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E7F8" w14:textId="64CC7B8B" w:rsidR="001522FA" w:rsidRDefault="00B81C54">
      <w:pPr>
        <w:jc w:val="center"/>
        <w:rPr>
          <w:rFonts w:ascii="Mangal" w:hAnsi="Mangal"/>
          <w:b/>
        </w:rPr>
      </w:pPr>
      <w:r>
        <w:rPr>
          <w:rFonts w:ascii="Mangal" w:hAnsi="Mangal"/>
          <w:b/>
          <w:noProof/>
        </w:rPr>
        <w:drawing>
          <wp:inline distT="0" distB="0" distL="0" distR="0" wp14:anchorId="35BA9A13" wp14:editId="52B5AB1C">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14:paraId="0F49F861" w14:textId="77777777" w:rsidR="001522FA" w:rsidRPr="000E0C47" w:rsidRDefault="00B81C54">
      <w:pPr>
        <w:jc w:val="center"/>
        <w:rPr>
          <w:rFonts w:ascii="Garamond" w:hAnsi="Garamond"/>
          <w:b/>
        </w:rPr>
      </w:pPr>
      <w:r w:rsidRPr="000E0C47">
        <w:rPr>
          <w:rFonts w:ascii="Garamond" w:hAnsi="Garamond"/>
          <w:b/>
        </w:rPr>
        <w:t>RECORD OF PROCEEDINGS</w:t>
      </w:r>
    </w:p>
    <w:p w14:paraId="23CA4834" w14:textId="77777777" w:rsidR="001522FA" w:rsidRPr="000E0C47" w:rsidRDefault="00B81C54">
      <w:pPr>
        <w:jc w:val="center"/>
        <w:rPr>
          <w:rFonts w:ascii="Garamond" w:hAnsi="Garamond"/>
        </w:rPr>
      </w:pPr>
      <w:r w:rsidRPr="000E0C47">
        <w:rPr>
          <w:rFonts w:ascii="Garamond" w:hAnsi="Garamond"/>
        </w:rPr>
        <w:t>Minutes of the Silverton Village Council Workshop</w:t>
      </w:r>
    </w:p>
    <w:p w14:paraId="2240B7C0" w14:textId="73716B5E" w:rsidR="001522FA" w:rsidRPr="000E0C47" w:rsidRDefault="00373617">
      <w:pPr>
        <w:jc w:val="center"/>
        <w:rPr>
          <w:rFonts w:ascii="Garamond" w:hAnsi="Garamond"/>
        </w:rPr>
      </w:pPr>
      <w:r>
        <w:rPr>
          <w:rFonts w:ascii="Garamond" w:hAnsi="Garamond"/>
        </w:rPr>
        <w:t xml:space="preserve">Held Thursday, </w:t>
      </w:r>
      <w:r w:rsidR="00777F44">
        <w:rPr>
          <w:rFonts w:ascii="Garamond" w:hAnsi="Garamond"/>
        </w:rPr>
        <w:t>November 7</w:t>
      </w:r>
      <w:r w:rsidR="003C4562">
        <w:rPr>
          <w:rFonts w:ascii="Garamond" w:hAnsi="Garamond"/>
        </w:rPr>
        <w:t>, 2019</w:t>
      </w:r>
    </w:p>
    <w:p w14:paraId="27D617D2" w14:textId="77777777" w:rsidR="001522FA" w:rsidRPr="000E0C47" w:rsidRDefault="001522FA">
      <w:pPr>
        <w:rPr>
          <w:rFonts w:ascii="Garamond" w:hAnsi="Garamond"/>
        </w:rPr>
      </w:pPr>
    </w:p>
    <w:p w14:paraId="5B5C8950" w14:textId="2B6FBC7A" w:rsidR="001522FA" w:rsidRPr="000E0C47" w:rsidRDefault="00B81C54">
      <w:pPr>
        <w:rPr>
          <w:rFonts w:ascii="Garamond" w:hAnsi="Garamond"/>
        </w:rPr>
      </w:pPr>
      <w:r w:rsidRPr="000E0C47">
        <w:rPr>
          <w:rFonts w:ascii="Garamond" w:hAnsi="Garamond"/>
        </w:rPr>
        <w:t>The Council of the Village of Silverton met for a workshop in Council Chambers at 6</w:t>
      </w:r>
      <w:r w:rsidR="00636AFC">
        <w:rPr>
          <w:rFonts w:ascii="Garamond" w:hAnsi="Garamond"/>
        </w:rPr>
        <w:t>943 Montgomery R</w:t>
      </w:r>
      <w:r w:rsidRPr="000E0C47">
        <w:rPr>
          <w:rFonts w:ascii="Garamond" w:hAnsi="Garamond"/>
        </w:rPr>
        <w:t>oad at 7:</w:t>
      </w:r>
      <w:r w:rsidR="001219F7">
        <w:rPr>
          <w:rFonts w:ascii="Garamond" w:hAnsi="Garamond"/>
        </w:rPr>
        <w:t>0</w:t>
      </w:r>
      <w:r w:rsidR="00701B78">
        <w:rPr>
          <w:rFonts w:ascii="Garamond" w:hAnsi="Garamond"/>
        </w:rPr>
        <w:t>0</w:t>
      </w:r>
      <w:r w:rsidRPr="000E0C47">
        <w:rPr>
          <w:rFonts w:ascii="Garamond" w:hAnsi="Garamond"/>
        </w:rPr>
        <w:t xml:space="preserve"> pm on Thursday, </w:t>
      </w:r>
      <w:r w:rsidR="00777F44">
        <w:rPr>
          <w:rFonts w:ascii="Garamond" w:hAnsi="Garamond"/>
        </w:rPr>
        <w:t>November 7</w:t>
      </w:r>
      <w:r w:rsidR="003C4562">
        <w:rPr>
          <w:rFonts w:ascii="Garamond" w:hAnsi="Garamond"/>
        </w:rPr>
        <w:t>, 2019</w:t>
      </w:r>
      <w:r w:rsidRPr="000E0C47">
        <w:rPr>
          <w:rFonts w:ascii="Garamond" w:hAnsi="Garamond"/>
        </w:rPr>
        <w:t>. Mayor Smith called the meeting to order.</w:t>
      </w:r>
    </w:p>
    <w:p w14:paraId="080C9A7B" w14:textId="77777777" w:rsidR="001522FA" w:rsidRPr="000E0C47" w:rsidRDefault="001522FA">
      <w:pPr>
        <w:tabs>
          <w:tab w:val="left" w:pos="3390"/>
        </w:tabs>
        <w:rPr>
          <w:rFonts w:ascii="Garamond" w:hAnsi="Garamond"/>
        </w:rPr>
      </w:pPr>
    </w:p>
    <w:p w14:paraId="668F210C" w14:textId="77777777" w:rsidR="001522FA" w:rsidRPr="000E0C47" w:rsidRDefault="00B81C54">
      <w:pPr>
        <w:rPr>
          <w:rFonts w:ascii="Garamond" w:hAnsi="Garamond"/>
          <w:b/>
          <w:u w:val="single"/>
        </w:rPr>
      </w:pPr>
      <w:r w:rsidRPr="000E0C47">
        <w:rPr>
          <w:rFonts w:ascii="Garamond" w:hAnsi="Garamond"/>
          <w:b/>
          <w:u w:val="single"/>
        </w:rPr>
        <w:t>OPENING REMARKS:</w:t>
      </w:r>
    </w:p>
    <w:p w14:paraId="1BF3A453" w14:textId="77777777" w:rsidR="001522FA" w:rsidRPr="000E0C47" w:rsidRDefault="00B81C54">
      <w:pPr>
        <w:rPr>
          <w:rFonts w:ascii="Garamond" w:hAnsi="Garamond"/>
        </w:rPr>
      </w:pPr>
      <w:r w:rsidRPr="000E0C47">
        <w:rPr>
          <w:rFonts w:ascii="Garamond" w:hAnsi="Garamond"/>
        </w:rPr>
        <w:t xml:space="preserve">Mayor Smith led a moment of </w:t>
      </w:r>
      <w:r w:rsidR="00C4589C" w:rsidRPr="000E0C47">
        <w:rPr>
          <w:rFonts w:ascii="Garamond" w:hAnsi="Garamond"/>
        </w:rPr>
        <w:t xml:space="preserve">silent </w:t>
      </w:r>
      <w:r w:rsidRPr="000E0C47">
        <w:rPr>
          <w:rFonts w:ascii="Garamond" w:hAnsi="Garamond"/>
        </w:rPr>
        <w:t>prayer</w:t>
      </w:r>
      <w:r w:rsidR="00C4589C" w:rsidRPr="000E0C47">
        <w:rPr>
          <w:rFonts w:ascii="Garamond" w:hAnsi="Garamond"/>
        </w:rPr>
        <w:t>,</w:t>
      </w:r>
      <w:r w:rsidRPr="000E0C47">
        <w:rPr>
          <w:rFonts w:ascii="Garamond" w:hAnsi="Garamond"/>
        </w:rPr>
        <w:t xml:space="preserve"> followed by the Pledge of Allegiance. </w:t>
      </w:r>
    </w:p>
    <w:p w14:paraId="6CF3CB42" w14:textId="77777777" w:rsidR="001522FA" w:rsidRPr="000E0C47" w:rsidRDefault="001522FA">
      <w:pPr>
        <w:rPr>
          <w:rFonts w:ascii="Garamond" w:hAnsi="Garamond"/>
        </w:rPr>
      </w:pPr>
    </w:p>
    <w:p w14:paraId="5FC98B46" w14:textId="77777777" w:rsidR="001522FA" w:rsidRPr="000E0C47" w:rsidRDefault="00B81C54">
      <w:pPr>
        <w:rPr>
          <w:rFonts w:ascii="Garamond" w:hAnsi="Garamond"/>
          <w:b/>
          <w:u w:val="single"/>
        </w:rPr>
      </w:pPr>
      <w:r w:rsidRPr="000E0C47">
        <w:rPr>
          <w:rFonts w:ascii="Garamond" w:hAnsi="Garamond"/>
          <w:b/>
          <w:u w:val="single"/>
        </w:rPr>
        <w:t>ROLL CALL:</w:t>
      </w:r>
    </w:p>
    <w:p w14:paraId="51F0F6A3" w14:textId="77777777" w:rsidR="001522FA" w:rsidRPr="000E0C47" w:rsidRDefault="001522FA">
      <w:pPr>
        <w:rPr>
          <w:rFonts w:ascii="Garamond" w:hAnsi="Garamond"/>
          <w:b/>
          <w:u w:val="single"/>
        </w:rPr>
      </w:pPr>
    </w:p>
    <w:p w14:paraId="2432AEDF" w14:textId="77777777" w:rsidR="001522FA" w:rsidRPr="000E0C47" w:rsidRDefault="00B81C54">
      <w:pPr>
        <w:rPr>
          <w:rFonts w:ascii="Garamond" w:hAnsi="Garamond"/>
          <w:b/>
        </w:rPr>
      </w:pPr>
      <w:r w:rsidRPr="000E0C47">
        <w:rPr>
          <w:rFonts w:ascii="Garamond" w:hAnsi="Garamond"/>
          <w:b/>
        </w:rPr>
        <w:t>Elected Officials:</w:t>
      </w:r>
    </w:p>
    <w:p w14:paraId="476B6AD1" w14:textId="77777777" w:rsidR="001522FA" w:rsidRPr="000E0C47" w:rsidRDefault="001522FA">
      <w:pPr>
        <w:rPr>
          <w:rFonts w:ascii="Garamond" w:hAnsi="Garamond"/>
          <w:b/>
        </w:rPr>
      </w:pPr>
    </w:p>
    <w:p w14:paraId="7EEDAA8A" w14:textId="77777777" w:rsidR="001522FA" w:rsidRPr="000E0C47" w:rsidRDefault="00B81C54">
      <w:pPr>
        <w:numPr>
          <w:ilvl w:val="0"/>
          <w:numId w:val="1"/>
        </w:numPr>
        <w:rPr>
          <w:rFonts w:ascii="Garamond" w:hAnsi="Garamond"/>
        </w:rPr>
      </w:pPr>
      <w:r w:rsidRPr="000E0C47">
        <w:rPr>
          <w:rFonts w:ascii="Garamond" w:hAnsi="Garamond"/>
        </w:rPr>
        <w:t>John Smith, Mayor</w:t>
      </w:r>
      <w:r w:rsidRPr="000E0C47">
        <w:rPr>
          <w:rFonts w:ascii="Garamond" w:hAnsi="Garamond"/>
        </w:rPr>
        <w:tab/>
      </w:r>
      <w:r w:rsidRPr="000E0C47">
        <w:rPr>
          <w:rFonts w:ascii="Garamond" w:hAnsi="Garamond"/>
        </w:rPr>
        <w:tab/>
      </w:r>
      <w:r w:rsidR="00AD2255" w:rsidRPr="000E0C47">
        <w:rPr>
          <w:rFonts w:ascii="Garamond" w:hAnsi="Garamond"/>
        </w:rPr>
        <w:tab/>
      </w:r>
      <w:r w:rsidRPr="000E0C47">
        <w:rPr>
          <w:rFonts w:ascii="Garamond" w:hAnsi="Garamond"/>
        </w:rPr>
        <w:t>Present</w:t>
      </w:r>
    </w:p>
    <w:p w14:paraId="7EB46F6F" w14:textId="77777777" w:rsidR="001522FA" w:rsidRPr="000E0C47" w:rsidRDefault="00B81C54">
      <w:pPr>
        <w:numPr>
          <w:ilvl w:val="0"/>
          <w:numId w:val="1"/>
        </w:numPr>
        <w:rPr>
          <w:rFonts w:ascii="Garamond" w:hAnsi="Garamond"/>
        </w:rPr>
      </w:pPr>
      <w:r w:rsidRPr="000E0C47">
        <w:rPr>
          <w:rFonts w:ascii="Garamond" w:hAnsi="Garamond"/>
        </w:rPr>
        <w:t>Shirley Hackett-Austin, Council</w:t>
      </w:r>
      <w:r w:rsidRPr="000E0C47">
        <w:rPr>
          <w:rFonts w:ascii="Garamond" w:hAnsi="Garamond"/>
        </w:rPr>
        <w:tab/>
      </w:r>
      <w:r w:rsidR="00410831" w:rsidRPr="000E0C47">
        <w:rPr>
          <w:rFonts w:ascii="Garamond" w:hAnsi="Garamond"/>
        </w:rPr>
        <w:t>Pre</w:t>
      </w:r>
      <w:r w:rsidR="00BB308B" w:rsidRPr="000E0C47">
        <w:rPr>
          <w:rFonts w:ascii="Garamond" w:hAnsi="Garamond"/>
        </w:rPr>
        <w:t>sent</w:t>
      </w:r>
    </w:p>
    <w:p w14:paraId="6B23E68A" w14:textId="534A287F" w:rsidR="001522FA" w:rsidRPr="000E0C47" w:rsidRDefault="00B81C54">
      <w:pPr>
        <w:numPr>
          <w:ilvl w:val="0"/>
          <w:numId w:val="1"/>
        </w:numPr>
        <w:rPr>
          <w:rFonts w:ascii="Garamond" w:hAnsi="Garamond"/>
        </w:rPr>
      </w:pPr>
      <w:r w:rsidRPr="000E0C47">
        <w:rPr>
          <w:rFonts w:ascii="Garamond" w:hAnsi="Garamond"/>
        </w:rPr>
        <w:t>Mark Quarry, Council</w:t>
      </w:r>
      <w:r w:rsidRPr="000E0C47">
        <w:rPr>
          <w:rFonts w:ascii="Garamond" w:hAnsi="Garamond"/>
        </w:rPr>
        <w:tab/>
      </w:r>
      <w:r w:rsidRPr="000E0C47">
        <w:rPr>
          <w:rFonts w:ascii="Garamond" w:hAnsi="Garamond"/>
        </w:rPr>
        <w:tab/>
      </w:r>
      <w:r w:rsidR="00AD2255" w:rsidRPr="000E0C47">
        <w:rPr>
          <w:rFonts w:ascii="Garamond" w:hAnsi="Garamond"/>
        </w:rPr>
        <w:tab/>
      </w:r>
      <w:r w:rsidR="008C1E21">
        <w:rPr>
          <w:rFonts w:ascii="Garamond" w:hAnsi="Garamond"/>
        </w:rPr>
        <w:t>Ab</w:t>
      </w:r>
      <w:bookmarkStart w:id="0" w:name="_GoBack"/>
      <w:bookmarkEnd w:id="0"/>
      <w:r w:rsidRPr="000E0C47">
        <w:rPr>
          <w:rFonts w:ascii="Garamond" w:hAnsi="Garamond"/>
        </w:rPr>
        <w:t>sent</w:t>
      </w:r>
    </w:p>
    <w:p w14:paraId="5B5027A7" w14:textId="5308E8A3" w:rsidR="001522FA" w:rsidRPr="000E0C47" w:rsidRDefault="00B81C54">
      <w:pPr>
        <w:numPr>
          <w:ilvl w:val="0"/>
          <w:numId w:val="1"/>
        </w:numPr>
        <w:rPr>
          <w:rFonts w:ascii="Garamond" w:hAnsi="Garamond"/>
        </w:rPr>
      </w:pPr>
      <w:r w:rsidRPr="000E0C47">
        <w:rPr>
          <w:rFonts w:ascii="Garamond" w:hAnsi="Garamond"/>
        </w:rPr>
        <w:t>Frank Sylvester, Council</w:t>
      </w:r>
      <w:r w:rsidRPr="000E0C47">
        <w:rPr>
          <w:rFonts w:ascii="Garamond" w:hAnsi="Garamond"/>
        </w:rPr>
        <w:tab/>
      </w:r>
      <w:r w:rsidRPr="000E0C47">
        <w:rPr>
          <w:rFonts w:ascii="Garamond" w:hAnsi="Garamond"/>
        </w:rPr>
        <w:tab/>
      </w:r>
      <w:r w:rsidR="000B03B7">
        <w:rPr>
          <w:rFonts w:ascii="Garamond" w:hAnsi="Garamond"/>
        </w:rPr>
        <w:t>Pre</w:t>
      </w:r>
      <w:r w:rsidR="00E202E2" w:rsidRPr="000E0C47">
        <w:rPr>
          <w:rFonts w:ascii="Garamond" w:hAnsi="Garamond"/>
        </w:rPr>
        <w:t>sent</w:t>
      </w:r>
    </w:p>
    <w:p w14:paraId="2D0E24AF" w14:textId="05726406" w:rsidR="001522FA" w:rsidRPr="000E0C47" w:rsidRDefault="00B81C54">
      <w:pPr>
        <w:numPr>
          <w:ilvl w:val="0"/>
          <w:numId w:val="1"/>
        </w:numPr>
        <w:rPr>
          <w:rFonts w:ascii="Garamond" w:hAnsi="Garamond"/>
        </w:rPr>
      </w:pPr>
      <w:r w:rsidRPr="000E0C47">
        <w:rPr>
          <w:rFonts w:ascii="Garamond" w:hAnsi="Garamond"/>
        </w:rPr>
        <w:t>Idella Thompson, Council</w:t>
      </w:r>
      <w:r w:rsidRPr="000E0C47">
        <w:rPr>
          <w:rFonts w:ascii="Garamond" w:hAnsi="Garamond"/>
        </w:rPr>
        <w:tab/>
      </w:r>
      <w:r w:rsidR="00EA6886" w:rsidRPr="000E0C47">
        <w:rPr>
          <w:rFonts w:ascii="Garamond" w:hAnsi="Garamond"/>
        </w:rPr>
        <w:tab/>
      </w:r>
      <w:r w:rsidR="006F4CCF">
        <w:rPr>
          <w:rFonts w:ascii="Garamond" w:hAnsi="Garamond"/>
        </w:rPr>
        <w:t>Pre</w:t>
      </w:r>
      <w:r w:rsidR="00156F06" w:rsidRPr="000E0C47">
        <w:rPr>
          <w:rFonts w:ascii="Garamond" w:hAnsi="Garamond"/>
        </w:rPr>
        <w:t>s</w:t>
      </w:r>
      <w:r w:rsidR="00DE1D5A" w:rsidRPr="000E0C47">
        <w:rPr>
          <w:rFonts w:ascii="Garamond" w:hAnsi="Garamond"/>
        </w:rPr>
        <w:t>ent</w:t>
      </w:r>
    </w:p>
    <w:p w14:paraId="12A22073" w14:textId="77777777" w:rsidR="001522FA" w:rsidRPr="000E0C47" w:rsidRDefault="00B81C54">
      <w:pPr>
        <w:numPr>
          <w:ilvl w:val="0"/>
          <w:numId w:val="1"/>
        </w:numPr>
        <w:rPr>
          <w:rFonts w:ascii="Garamond" w:hAnsi="Garamond"/>
        </w:rPr>
      </w:pPr>
      <w:r w:rsidRPr="000E0C47">
        <w:rPr>
          <w:rFonts w:ascii="Garamond" w:hAnsi="Garamond"/>
        </w:rPr>
        <w:t>Dottie Williams, Council</w:t>
      </w:r>
      <w:r w:rsidRPr="000E0C47">
        <w:rPr>
          <w:rFonts w:ascii="Garamond" w:hAnsi="Garamond"/>
        </w:rPr>
        <w:tab/>
      </w:r>
      <w:r w:rsidRPr="000E0C47">
        <w:rPr>
          <w:rFonts w:ascii="Garamond" w:hAnsi="Garamond"/>
        </w:rPr>
        <w:tab/>
        <w:t>Present</w:t>
      </w:r>
    </w:p>
    <w:p w14:paraId="70C38B34" w14:textId="20E52FA7" w:rsidR="00192F23" w:rsidRDefault="00B81C54" w:rsidP="00192F23">
      <w:pPr>
        <w:numPr>
          <w:ilvl w:val="0"/>
          <w:numId w:val="1"/>
        </w:numPr>
        <w:rPr>
          <w:rFonts w:ascii="Garamond" w:hAnsi="Garamond"/>
        </w:rPr>
      </w:pPr>
      <w:r w:rsidRPr="000E0C47">
        <w:rPr>
          <w:rFonts w:ascii="Garamond" w:hAnsi="Garamond"/>
        </w:rPr>
        <w:t>Franklin Wilson, Council</w:t>
      </w:r>
      <w:r w:rsidRPr="000E0C47">
        <w:rPr>
          <w:rFonts w:ascii="Garamond" w:hAnsi="Garamond"/>
        </w:rPr>
        <w:tab/>
      </w:r>
      <w:r w:rsidRPr="000E0C47">
        <w:rPr>
          <w:rFonts w:ascii="Garamond" w:hAnsi="Garamond"/>
        </w:rPr>
        <w:tab/>
      </w:r>
      <w:r w:rsidR="008E68B2" w:rsidRPr="000E0C47">
        <w:rPr>
          <w:rFonts w:ascii="Garamond" w:hAnsi="Garamond"/>
        </w:rPr>
        <w:t>Pre</w:t>
      </w:r>
      <w:r w:rsidRPr="000E0C47">
        <w:rPr>
          <w:rFonts w:ascii="Garamond" w:hAnsi="Garamond"/>
        </w:rPr>
        <w:t>sent</w:t>
      </w:r>
    </w:p>
    <w:p w14:paraId="1361EE44" w14:textId="2EFE5CF4" w:rsidR="00D15AFD" w:rsidRDefault="00D15AFD" w:rsidP="00D15AFD">
      <w:pPr>
        <w:rPr>
          <w:rFonts w:ascii="Garamond" w:hAnsi="Garamond"/>
        </w:rPr>
      </w:pPr>
    </w:p>
    <w:p w14:paraId="23C7ADD1" w14:textId="77777777" w:rsidR="001522FA" w:rsidRPr="000E0C47" w:rsidRDefault="00B81C54">
      <w:pPr>
        <w:rPr>
          <w:rFonts w:ascii="Garamond" w:hAnsi="Garamond"/>
          <w:b/>
        </w:rPr>
      </w:pPr>
      <w:r w:rsidRPr="000E0C47">
        <w:rPr>
          <w:rFonts w:ascii="Garamond" w:hAnsi="Garamond"/>
          <w:b/>
        </w:rPr>
        <w:t>Also present:</w:t>
      </w:r>
    </w:p>
    <w:p w14:paraId="3E63E4EC" w14:textId="77777777" w:rsidR="001522FA" w:rsidRPr="000E0C47" w:rsidRDefault="001522FA">
      <w:pPr>
        <w:rPr>
          <w:rFonts w:ascii="Garamond" w:hAnsi="Garamond"/>
        </w:rPr>
      </w:pPr>
    </w:p>
    <w:p w14:paraId="1951FBD7" w14:textId="5CEDBAC1" w:rsidR="001522FA" w:rsidRDefault="00B81C54">
      <w:pPr>
        <w:numPr>
          <w:ilvl w:val="0"/>
          <w:numId w:val="2"/>
        </w:numPr>
        <w:rPr>
          <w:rFonts w:ascii="Garamond" w:hAnsi="Garamond"/>
        </w:rPr>
      </w:pPr>
      <w:r w:rsidRPr="000E0C47">
        <w:rPr>
          <w:rFonts w:ascii="Garamond" w:hAnsi="Garamond"/>
        </w:rPr>
        <w:t xml:space="preserve">Tom Carroll, Village Manager </w:t>
      </w:r>
    </w:p>
    <w:p w14:paraId="27225841" w14:textId="53383E6F" w:rsidR="00F55C5B" w:rsidRPr="000E0C47" w:rsidRDefault="00F55C5B">
      <w:pPr>
        <w:numPr>
          <w:ilvl w:val="0"/>
          <w:numId w:val="2"/>
        </w:numPr>
        <w:rPr>
          <w:rFonts w:ascii="Garamond" w:hAnsi="Garamond"/>
        </w:rPr>
      </w:pPr>
      <w:r>
        <w:rPr>
          <w:rFonts w:ascii="Garamond" w:hAnsi="Garamond"/>
        </w:rPr>
        <w:t>Meredith George, Clerk of Council</w:t>
      </w:r>
    </w:p>
    <w:p w14:paraId="7937333B" w14:textId="35530E37" w:rsidR="00DE1D5A" w:rsidRDefault="006F4CCF">
      <w:pPr>
        <w:numPr>
          <w:ilvl w:val="0"/>
          <w:numId w:val="2"/>
        </w:numPr>
        <w:rPr>
          <w:rFonts w:ascii="Garamond" w:hAnsi="Garamond"/>
        </w:rPr>
      </w:pPr>
      <w:r>
        <w:rPr>
          <w:rFonts w:ascii="Garamond" w:hAnsi="Garamond"/>
        </w:rPr>
        <w:t>Denise Stemen</w:t>
      </w:r>
      <w:r w:rsidR="00DE1D5A" w:rsidRPr="000E0C47">
        <w:rPr>
          <w:rFonts w:ascii="Garamond" w:hAnsi="Garamond"/>
        </w:rPr>
        <w:t xml:space="preserve">, </w:t>
      </w:r>
      <w:r>
        <w:rPr>
          <w:rFonts w:ascii="Garamond" w:hAnsi="Garamond"/>
        </w:rPr>
        <w:t>Finance Director</w:t>
      </w:r>
    </w:p>
    <w:p w14:paraId="55B54D40" w14:textId="77777777" w:rsidR="001522FA" w:rsidRDefault="00B81C54">
      <w:pPr>
        <w:numPr>
          <w:ilvl w:val="0"/>
          <w:numId w:val="2"/>
        </w:numPr>
        <w:rPr>
          <w:rFonts w:ascii="Garamond" w:hAnsi="Garamond"/>
        </w:rPr>
      </w:pPr>
      <w:r w:rsidRPr="000E0C47">
        <w:rPr>
          <w:rFonts w:ascii="Garamond" w:hAnsi="Garamond"/>
        </w:rPr>
        <w:t>Bryan Pacheco, Village Solicitor</w:t>
      </w:r>
    </w:p>
    <w:p w14:paraId="276182F8" w14:textId="547D877E" w:rsidR="00F164E1" w:rsidRPr="000E0C47" w:rsidRDefault="00777F44" w:rsidP="00F164E1">
      <w:pPr>
        <w:numPr>
          <w:ilvl w:val="0"/>
          <w:numId w:val="2"/>
        </w:numPr>
        <w:rPr>
          <w:rFonts w:ascii="Garamond" w:hAnsi="Garamond"/>
        </w:rPr>
      </w:pPr>
      <w:r>
        <w:rPr>
          <w:rFonts w:ascii="Garamond" w:hAnsi="Garamond"/>
        </w:rPr>
        <w:t>Sgt. Mike Carney</w:t>
      </w:r>
      <w:r w:rsidR="00C4589C" w:rsidRPr="000E0C47">
        <w:rPr>
          <w:rFonts w:ascii="Garamond" w:hAnsi="Garamond"/>
        </w:rPr>
        <w:t>, Hamilton County Sheriff’s Office</w:t>
      </w:r>
    </w:p>
    <w:p w14:paraId="62EA1B17" w14:textId="77777777" w:rsidR="001716EA" w:rsidRPr="000E0C47" w:rsidRDefault="001716EA">
      <w:pPr>
        <w:rPr>
          <w:rFonts w:ascii="Garamond" w:hAnsi="Garamond"/>
          <w:b/>
          <w:u w:val="single"/>
        </w:rPr>
      </w:pPr>
    </w:p>
    <w:p w14:paraId="4A1E27A2" w14:textId="77777777" w:rsidR="001522FA" w:rsidRPr="000E0C47" w:rsidRDefault="00B81C54">
      <w:pPr>
        <w:rPr>
          <w:rFonts w:ascii="Garamond" w:hAnsi="Garamond"/>
        </w:rPr>
      </w:pPr>
      <w:r w:rsidRPr="000E0C47">
        <w:rPr>
          <w:rFonts w:ascii="Garamond" w:hAnsi="Garamond"/>
          <w:b/>
          <w:u w:val="single"/>
        </w:rPr>
        <w:t>MAYOR’S COMMENTS AND GUESTS:</w:t>
      </w:r>
    </w:p>
    <w:p w14:paraId="382305F3" w14:textId="194A0578" w:rsidR="00AF2AD5" w:rsidRDefault="00BE107B" w:rsidP="00777F44">
      <w:pPr>
        <w:rPr>
          <w:rFonts w:ascii="Garamond" w:hAnsi="Garamond"/>
          <w:b/>
          <w:u w:val="single"/>
        </w:rPr>
      </w:pPr>
      <w:r>
        <w:rPr>
          <w:rFonts w:ascii="Garamond" w:hAnsi="Garamond"/>
        </w:rPr>
        <w:t xml:space="preserve">Mayor Smith </w:t>
      </w:r>
      <w:r w:rsidR="00777F44">
        <w:rPr>
          <w:rFonts w:ascii="Garamond" w:hAnsi="Garamond"/>
        </w:rPr>
        <w:t xml:space="preserve">congratulated Mrs. Williams, Mr. Wilson and Mr. Quarry who were all re-elected to their council seats this week. </w:t>
      </w:r>
    </w:p>
    <w:p w14:paraId="0009A661" w14:textId="77777777" w:rsidR="006F4CCF" w:rsidRDefault="006F4CCF">
      <w:pPr>
        <w:rPr>
          <w:rFonts w:ascii="Garamond" w:hAnsi="Garamond"/>
          <w:b/>
          <w:u w:val="single"/>
        </w:rPr>
      </w:pPr>
    </w:p>
    <w:p w14:paraId="57F374E9" w14:textId="3576A562" w:rsidR="001522FA" w:rsidRPr="000E0C47" w:rsidRDefault="00754387">
      <w:pPr>
        <w:rPr>
          <w:rFonts w:ascii="Garamond" w:hAnsi="Garamond"/>
          <w:b/>
          <w:u w:val="single"/>
        </w:rPr>
      </w:pPr>
      <w:r>
        <w:rPr>
          <w:rFonts w:ascii="Garamond" w:hAnsi="Garamond"/>
          <w:b/>
          <w:u w:val="single"/>
        </w:rPr>
        <w:t>M</w:t>
      </w:r>
      <w:r w:rsidR="00D57421" w:rsidRPr="000E0C47">
        <w:rPr>
          <w:rFonts w:ascii="Garamond" w:hAnsi="Garamond"/>
          <w:b/>
          <w:u w:val="single"/>
        </w:rPr>
        <w:t xml:space="preserve">ANAGER’S </w:t>
      </w:r>
      <w:r w:rsidR="00B81C54" w:rsidRPr="000E0C47">
        <w:rPr>
          <w:rFonts w:ascii="Garamond" w:hAnsi="Garamond"/>
          <w:b/>
          <w:u w:val="single"/>
        </w:rPr>
        <w:t>WORKSHOP DISCUSSION ITEMS:</w:t>
      </w:r>
    </w:p>
    <w:p w14:paraId="79262475" w14:textId="5CCB5503" w:rsidR="003317FE" w:rsidRPr="003317FE" w:rsidRDefault="006F4CCF" w:rsidP="00AF2AD5">
      <w:pPr>
        <w:pStyle w:val="ListParagraph"/>
        <w:numPr>
          <w:ilvl w:val="0"/>
          <w:numId w:val="16"/>
        </w:numPr>
        <w:rPr>
          <w:rFonts w:ascii="Garamond" w:hAnsi="Garamond"/>
        </w:rPr>
      </w:pPr>
      <w:r>
        <w:rPr>
          <w:rFonts w:ascii="Garamond" w:hAnsi="Garamond"/>
          <w:sz w:val="24"/>
          <w:szCs w:val="24"/>
        </w:rPr>
        <w:lastRenderedPageBreak/>
        <w:t xml:space="preserve">Mr. Carroll </w:t>
      </w:r>
      <w:r w:rsidR="00AF2AD5">
        <w:rPr>
          <w:rFonts w:ascii="Garamond" w:hAnsi="Garamond"/>
          <w:sz w:val="24"/>
          <w:szCs w:val="24"/>
        </w:rPr>
        <w:t xml:space="preserve">reviewed this evening’s legislation. There </w:t>
      </w:r>
      <w:r w:rsidR="00777F44">
        <w:rPr>
          <w:rFonts w:ascii="Garamond" w:hAnsi="Garamond"/>
          <w:sz w:val="24"/>
          <w:szCs w:val="24"/>
        </w:rPr>
        <w:t>are four resolutions for Council’s consideration</w:t>
      </w:r>
      <w:r w:rsidR="00AF2AD5">
        <w:rPr>
          <w:rFonts w:ascii="Garamond" w:hAnsi="Garamond"/>
          <w:sz w:val="24"/>
          <w:szCs w:val="24"/>
        </w:rPr>
        <w:t xml:space="preserve">. </w:t>
      </w:r>
    </w:p>
    <w:p w14:paraId="6F351551" w14:textId="2D225A98" w:rsidR="00367430" w:rsidRPr="00AC0F15" w:rsidRDefault="00777F44" w:rsidP="006F4CCF">
      <w:pPr>
        <w:pStyle w:val="ListParagraph"/>
        <w:numPr>
          <w:ilvl w:val="0"/>
          <w:numId w:val="16"/>
        </w:numPr>
        <w:rPr>
          <w:rFonts w:ascii="Garamond" w:hAnsi="Garamond"/>
        </w:rPr>
      </w:pPr>
      <w:r>
        <w:rPr>
          <w:rFonts w:ascii="Garamond" w:hAnsi="Garamond"/>
          <w:sz w:val="24"/>
          <w:szCs w:val="24"/>
        </w:rPr>
        <w:t>Mr. Carroll noted the Elwynne Drive construction is both disruptive and unsightly and asked for patience from residents as the project progresses. Mrs. Thompson asked if the work on Elwynne is almost done for the winter. Mr. Carroll noted work will continue all winter long, as the new water line is installed.</w:t>
      </w:r>
      <w:r w:rsidR="008D18D4">
        <w:rPr>
          <w:rFonts w:ascii="Garamond" w:hAnsi="Garamond"/>
          <w:sz w:val="24"/>
          <w:szCs w:val="24"/>
        </w:rPr>
        <w:t xml:space="preserve"> </w:t>
      </w:r>
    </w:p>
    <w:p w14:paraId="3C9D94A8" w14:textId="573CB2FF" w:rsidR="00154DAD" w:rsidRDefault="008D18D4" w:rsidP="00612950">
      <w:pPr>
        <w:pStyle w:val="ListParagraph"/>
        <w:numPr>
          <w:ilvl w:val="0"/>
          <w:numId w:val="16"/>
        </w:numPr>
        <w:rPr>
          <w:rFonts w:ascii="Garamond" w:hAnsi="Garamond"/>
          <w:sz w:val="24"/>
          <w:szCs w:val="24"/>
        </w:rPr>
      </w:pPr>
      <w:r>
        <w:rPr>
          <w:rFonts w:ascii="Garamond" w:hAnsi="Garamond"/>
          <w:sz w:val="24"/>
          <w:szCs w:val="24"/>
        </w:rPr>
        <w:t xml:space="preserve">Listening sessions for the future of Silverton Block Watch have been scheduled. This will be an opportunity to get feedback from the community on how they would like to see Block Watch move forward. Tim Sabransky will begin as code enforcement officer and Block Watch coordinator on November 18. </w:t>
      </w:r>
    </w:p>
    <w:p w14:paraId="4EABBC93" w14:textId="176C5DEA" w:rsidR="008D18D4" w:rsidRDefault="008D18D4" w:rsidP="00612950">
      <w:pPr>
        <w:pStyle w:val="ListParagraph"/>
        <w:numPr>
          <w:ilvl w:val="0"/>
          <w:numId w:val="16"/>
        </w:numPr>
        <w:rPr>
          <w:rFonts w:ascii="Garamond" w:hAnsi="Garamond"/>
          <w:sz w:val="24"/>
          <w:szCs w:val="24"/>
        </w:rPr>
      </w:pPr>
      <w:r>
        <w:rPr>
          <w:rFonts w:ascii="Garamond" w:hAnsi="Garamond"/>
          <w:sz w:val="24"/>
          <w:szCs w:val="24"/>
        </w:rPr>
        <w:t xml:space="preserve">Mr. Wilson noted there were only two bids for the solar panels. Mr. Carroll reported that this is a small job for solar panel companies, but both bids were from qualified contractors. </w:t>
      </w:r>
    </w:p>
    <w:p w14:paraId="335BA816" w14:textId="7ECDE957" w:rsidR="008D18D4" w:rsidRDefault="008D18D4" w:rsidP="00612950">
      <w:pPr>
        <w:pStyle w:val="ListParagraph"/>
        <w:numPr>
          <w:ilvl w:val="0"/>
          <w:numId w:val="16"/>
        </w:numPr>
        <w:rPr>
          <w:rFonts w:ascii="Garamond" w:hAnsi="Garamond"/>
          <w:sz w:val="24"/>
          <w:szCs w:val="24"/>
        </w:rPr>
      </w:pPr>
      <w:r>
        <w:rPr>
          <w:rFonts w:ascii="Garamond" w:hAnsi="Garamond"/>
          <w:sz w:val="24"/>
          <w:szCs w:val="24"/>
        </w:rPr>
        <w:t xml:space="preserve">Mrs. Hackett-Austin asked about the name “Silverton Town Commons” for the </w:t>
      </w:r>
      <w:r w:rsidR="00C976B0">
        <w:rPr>
          <w:rFonts w:ascii="Garamond" w:hAnsi="Garamond"/>
          <w:sz w:val="24"/>
          <w:szCs w:val="24"/>
        </w:rPr>
        <w:t xml:space="preserve">parcel at the corner of Plainfield and Montgomery. Mr. Carroll noted that the name is not permanent and will be up for discussion, but the project needed a temporary name for the grant application that Mr. Carroll recently submitted. The name and plan are both conceptual. </w:t>
      </w:r>
    </w:p>
    <w:p w14:paraId="62052375" w14:textId="77777777" w:rsidR="0047605A" w:rsidRDefault="0047605A">
      <w:pPr>
        <w:pStyle w:val="BodyTextIndent"/>
        <w:ind w:left="0"/>
        <w:rPr>
          <w:rFonts w:ascii="Garamond" w:hAnsi="Garamond"/>
          <w:b/>
          <w:sz w:val="24"/>
          <w:szCs w:val="24"/>
          <w:u w:val="single"/>
        </w:rPr>
      </w:pPr>
    </w:p>
    <w:p w14:paraId="642C0A6F" w14:textId="40218C03" w:rsidR="001522FA" w:rsidRPr="000E0C47" w:rsidRDefault="00B81C54">
      <w:pPr>
        <w:pStyle w:val="BodyTextIndent"/>
        <w:ind w:left="0"/>
        <w:rPr>
          <w:rFonts w:ascii="Garamond" w:hAnsi="Garamond"/>
          <w:sz w:val="24"/>
          <w:szCs w:val="24"/>
        </w:rPr>
      </w:pPr>
      <w:r w:rsidRPr="000E0C47">
        <w:rPr>
          <w:rFonts w:ascii="Garamond" w:hAnsi="Garamond"/>
          <w:b/>
          <w:sz w:val="24"/>
          <w:szCs w:val="24"/>
          <w:u w:val="single"/>
        </w:rPr>
        <w:t>BUSINESS MEETING</w:t>
      </w:r>
    </w:p>
    <w:p w14:paraId="08991EFE" w14:textId="77777777" w:rsidR="00270666" w:rsidRPr="000E0C47" w:rsidRDefault="00270666">
      <w:pPr>
        <w:pStyle w:val="BodyTextIndent"/>
        <w:ind w:left="0"/>
        <w:rPr>
          <w:rFonts w:ascii="Garamond" w:hAnsi="Garamond"/>
          <w:b/>
          <w:sz w:val="24"/>
          <w:szCs w:val="24"/>
          <w:u w:val="single"/>
        </w:rPr>
      </w:pPr>
    </w:p>
    <w:p w14:paraId="7546A181" w14:textId="77777777" w:rsidR="001522FA" w:rsidRPr="000E0C47" w:rsidRDefault="00B81C54">
      <w:pPr>
        <w:pStyle w:val="BodyTextIndent"/>
        <w:ind w:left="0"/>
        <w:rPr>
          <w:rFonts w:ascii="Garamond" w:hAnsi="Garamond"/>
          <w:b/>
          <w:sz w:val="24"/>
          <w:szCs w:val="24"/>
          <w:u w:val="single"/>
        </w:rPr>
      </w:pPr>
      <w:r w:rsidRPr="000E0C47">
        <w:rPr>
          <w:rFonts w:ascii="Garamond" w:hAnsi="Garamond"/>
          <w:b/>
          <w:sz w:val="24"/>
          <w:szCs w:val="24"/>
          <w:u w:val="single"/>
        </w:rPr>
        <w:t>PUBLIC COMMENT:</w:t>
      </w:r>
    </w:p>
    <w:p w14:paraId="0FDF9901" w14:textId="77777777" w:rsidR="00952622" w:rsidRDefault="00952622" w:rsidP="00881D94">
      <w:pPr>
        <w:pStyle w:val="BodyTextIndent"/>
        <w:ind w:left="0"/>
        <w:rPr>
          <w:rFonts w:ascii="Garamond" w:hAnsi="Garamond"/>
          <w:i/>
          <w:iCs/>
          <w:sz w:val="24"/>
          <w:szCs w:val="24"/>
        </w:rPr>
      </w:pPr>
      <w:r>
        <w:rPr>
          <w:rFonts w:ascii="Garamond" w:hAnsi="Garamond"/>
          <w:i/>
          <w:iCs/>
          <w:sz w:val="24"/>
          <w:szCs w:val="24"/>
        </w:rPr>
        <w:t>None.</w:t>
      </w:r>
    </w:p>
    <w:p w14:paraId="44C97E8C" w14:textId="09C871D0" w:rsidR="00CE0CCA" w:rsidRDefault="00531615" w:rsidP="00881D94">
      <w:pPr>
        <w:pStyle w:val="BodyTextIndent"/>
        <w:ind w:left="0"/>
        <w:rPr>
          <w:rFonts w:ascii="Garamond" w:hAnsi="Garamond"/>
          <w:sz w:val="24"/>
          <w:szCs w:val="24"/>
        </w:rPr>
      </w:pPr>
      <w:r>
        <w:rPr>
          <w:rFonts w:ascii="Garamond" w:hAnsi="Garamond"/>
          <w:sz w:val="24"/>
          <w:szCs w:val="24"/>
        </w:rPr>
        <w:t xml:space="preserve"> </w:t>
      </w:r>
    </w:p>
    <w:p w14:paraId="06957EEE" w14:textId="04228F2C" w:rsidR="00817032" w:rsidRDefault="00817032" w:rsidP="00881D94">
      <w:pPr>
        <w:pStyle w:val="BodyTextIndent"/>
        <w:ind w:left="0"/>
        <w:rPr>
          <w:rFonts w:ascii="Garamond" w:hAnsi="Garamond"/>
          <w:sz w:val="24"/>
          <w:szCs w:val="24"/>
        </w:rPr>
      </w:pPr>
      <w:r>
        <w:rPr>
          <w:rFonts w:ascii="Garamond" w:hAnsi="Garamond"/>
          <w:b/>
          <w:sz w:val="24"/>
          <w:szCs w:val="24"/>
          <w:u w:val="single"/>
        </w:rPr>
        <w:t>INTRODUTION AND READING OF NEW AND/OR PENDING LEGISLATION:</w:t>
      </w:r>
    </w:p>
    <w:p w14:paraId="155C5AC7" w14:textId="64924F16" w:rsidR="00A86A03" w:rsidRDefault="00A86A03" w:rsidP="00D6193D">
      <w:pPr>
        <w:widowControl w:val="0"/>
        <w:tabs>
          <w:tab w:val="left" w:pos="-72"/>
          <w:tab w:val="left" w:pos="450"/>
          <w:tab w:val="left" w:pos="1440"/>
          <w:tab w:val="left" w:pos="3690"/>
        </w:tabs>
        <w:autoSpaceDE w:val="0"/>
        <w:autoSpaceDN w:val="0"/>
        <w:adjustRightInd w:val="0"/>
        <w:rPr>
          <w:rFonts w:ascii="Garamond" w:hAnsi="Garamond"/>
          <w:iCs/>
        </w:rPr>
      </w:pPr>
      <w:bookmarkStart w:id="1" w:name="_Hlk534723213"/>
      <w:r>
        <w:rPr>
          <w:rFonts w:ascii="Garamond" w:hAnsi="Garamond"/>
          <w:iCs/>
        </w:rPr>
        <w:t>Mrs. George gave the reading</w:t>
      </w:r>
      <w:r w:rsidR="00C976B0">
        <w:rPr>
          <w:rFonts w:ascii="Garamond" w:hAnsi="Garamond"/>
          <w:iCs/>
        </w:rPr>
        <w:t xml:space="preserve"> of</w:t>
      </w:r>
      <w:r>
        <w:rPr>
          <w:rFonts w:ascii="Garamond" w:hAnsi="Garamond"/>
          <w:iCs/>
        </w:rPr>
        <w:t xml:space="preserve"> </w:t>
      </w:r>
      <w:r w:rsidR="00C976B0">
        <w:rPr>
          <w:rFonts w:ascii="Garamond" w:hAnsi="Garamond"/>
          <w:iCs/>
        </w:rPr>
        <w:t>Resolution 19-808 A Resolution Authorizing the Village Manager to Enter into a Contract for Alternative Energy Supply</w:t>
      </w:r>
      <w:r>
        <w:rPr>
          <w:rFonts w:ascii="Garamond" w:hAnsi="Garamond"/>
          <w:iCs/>
        </w:rPr>
        <w:t>. Mr. Wilson motioned for passage and was seconded by Mrs. Thompson. A roll call vote was taken. All members present voted aye. Motion carried.</w:t>
      </w:r>
    </w:p>
    <w:p w14:paraId="5BF0F2E8" w14:textId="16F7CC01" w:rsidR="00C976B0" w:rsidRDefault="00C976B0" w:rsidP="00D6193D">
      <w:pPr>
        <w:widowControl w:val="0"/>
        <w:tabs>
          <w:tab w:val="left" w:pos="-72"/>
          <w:tab w:val="left" w:pos="450"/>
          <w:tab w:val="left" w:pos="1440"/>
          <w:tab w:val="left" w:pos="3690"/>
        </w:tabs>
        <w:autoSpaceDE w:val="0"/>
        <w:autoSpaceDN w:val="0"/>
        <w:adjustRightInd w:val="0"/>
        <w:rPr>
          <w:rFonts w:ascii="Garamond" w:hAnsi="Garamond"/>
          <w:iCs/>
        </w:rPr>
      </w:pPr>
    </w:p>
    <w:p w14:paraId="43E9AA3E" w14:textId="635D3121" w:rsidR="00C976B0" w:rsidRDefault="00C976B0" w:rsidP="00C976B0">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 xml:space="preserve">Mrs. George gave the reading of </w:t>
      </w:r>
      <w:r>
        <w:rPr>
          <w:rFonts w:ascii="Garamond" w:hAnsi="Garamond"/>
        </w:rPr>
        <w:t>Resolution 19-809 A Resolution Accepting the Amounts and Rate as Determined by the Budget Commission and Authorizing the Necessary Tax Levies and Certifying them to the County Auditor.</w:t>
      </w:r>
      <w:r>
        <w:rPr>
          <w:rFonts w:ascii="Garamond" w:hAnsi="Garamond"/>
          <w:iCs/>
        </w:rPr>
        <w:t xml:space="preserve"> Mr. Sylvester motioned for passage and was seconded by Mrs. Williams. A roll call vote was taken. All members present voted aye. Motion carried.</w:t>
      </w:r>
    </w:p>
    <w:p w14:paraId="3B5A11B7" w14:textId="7634F3B2" w:rsidR="00C976B0" w:rsidRDefault="00C976B0" w:rsidP="00D6193D">
      <w:pPr>
        <w:widowControl w:val="0"/>
        <w:tabs>
          <w:tab w:val="left" w:pos="-72"/>
          <w:tab w:val="left" w:pos="450"/>
          <w:tab w:val="left" w:pos="1440"/>
          <w:tab w:val="left" w:pos="3690"/>
        </w:tabs>
        <w:autoSpaceDE w:val="0"/>
        <w:autoSpaceDN w:val="0"/>
        <w:adjustRightInd w:val="0"/>
        <w:rPr>
          <w:rFonts w:ascii="Garamond" w:hAnsi="Garamond"/>
          <w:iCs/>
        </w:rPr>
      </w:pPr>
    </w:p>
    <w:p w14:paraId="38298B4E" w14:textId="49E5C101" w:rsidR="00C976B0" w:rsidRDefault="00C976B0" w:rsidP="00C976B0">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 xml:space="preserve">Mrs. George gave the reading of </w:t>
      </w:r>
      <w:r>
        <w:rPr>
          <w:rFonts w:ascii="Garamond" w:hAnsi="Garamond"/>
        </w:rPr>
        <w:t>Resolution 19-810 A Resolution Awarding the Contract for the Silverton Town Hall Solar PV Systems to ESI, Inc.</w:t>
      </w:r>
      <w:r>
        <w:rPr>
          <w:rFonts w:ascii="Garamond" w:hAnsi="Garamond"/>
          <w:iCs/>
        </w:rPr>
        <w:t xml:space="preserve"> Mrs. Williams motioned for passage and was seconded by Mr. Sylvester. A roll call vote was taken. All members present voted aye. Motion carried.</w:t>
      </w:r>
    </w:p>
    <w:p w14:paraId="6875F86F" w14:textId="2CD20A86" w:rsidR="00C976B0" w:rsidRDefault="00C976B0" w:rsidP="00D6193D">
      <w:pPr>
        <w:widowControl w:val="0"/>
        <w:tabs>
          <w:tab w:val="left" w:pos="-72"/>
          <w:tab w:val="left" w:pos="450"/>
          <w:tab w:val="left" w:pos="1440"/>
          <w:tab w:val="left" w:pos="3690"/>
        </w:tabs>
        <w:autoSpaceDE w:val="0"/>
        <w:autoSpaceDN w:val="0"/>
        <w:adjustRightInd w:val="0"/>
        <w:rPr>
          <w:rFonts w:ascii="Garamond" w:hAnsi="Garamond"/>
          <w:iCs/>
        </w:rPr>
      </w:pPr>
    </w:p>
    <w:p w14:paraId="24EE0C14" w14:textId="226B1AC6" w:rsidR="00C976B0" w:rsidRDefault="00C976B0" w:rsidP="00C976B0">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 xml:space="preserve">Mrs. George gave the reading of </w:t>
      </w:r>
      <w:r>
        <w:rPr>
          <w:rFonts w:ascii="Garamond" w:hAnsi="Garamond"/>
        </w:rPr>
        <w:t>Resolution 19-811 A Resolution Awarding the Contract for the Silverton Park Improvements to Schweitzer Construction.</w:t>
      </w:r>
      <w:r>
        <w:rPr>
          <w:rFonts w:ascii="Garamond" w:hAnsi="Garamond"/>
          <w:iCs/>
        </w:rPr>
        <w:t xml:space="preserve"> A roll call vote was taken. All members present voted aye. Motion carried.</w:t>
      </w:r>
    </w:p>
    <w:p w14:paraId="10EA92B2" w14:textId="77777777" w:rsidR="00C976B0" w:rsidRDefault="00C976B0" w:rsidP="00D6193D">
      <w:pPr>
        <w:widowControl w:val="0"/>
        <w:tabs>
          <w:tab w:val="left" w:pos="-72"/>
          <w:tab w:val="left" w:pos="450"/>
          <w:tab w:val="left" w:pos="1440"/>
          <w:tab w:val="left" w:pos="3690"/>
        </w:tabs>
        <w:autoSpaceDE w:val="0"/>
        <w:autoSpaceDN w:val="0"/>
        <w:adjustRightInd w:val="0"/>
        <w:rPr>
          <w:rFonts w:ascii="Garamond" w:hAnsi="Garamond"/>
          <w:iCs/>
        </w:rPr>
      </w:pPr>
    </w:p>
    <w:bookmarkEnd w:id="1"/>
    <w:p w14:paraId="0485BCDE" w14:textId="10001AE0" w:rsidR="00F76695" w:rsidRPr="00935557" w:rsidRDefault="00F76695" w:rsidP="00E73EF8">
      <w:pPr>
        <w:spacing w:before="100" w:beforeAutospacing="1" w:after="100" w:afterAutospacing="1"/>
        <w:rPr>
          <w:rFonts w:ascii="Garamond" w:hAnsi="Garamond"/>
          <w:i/>
          <w:u w:val="single"/>
        </w:rPr>
      </w:pPr>
      <w:r w:rsidRPr="00935557">
        <w:rPr>
          <w:rFonts w:ascii="Garamond" w:hAnsi="Garamond"/>
          <w:b/>
          <w:u w:val="single"/>
        </w:rPr>
        <w:lastRenderedPageBreak/>
        <w:t>MOTION TO RETIRE TO EXECUTIVE SESSION:</w:t>
      </w:r>
      <w:r w:rsidRPr="00935557">
        <w:rPr>
          <w:rFonts w:ascii="Garamond" w:hAnsi="Garamond"/>
          <w:b/>
          <w:u w:val="single"/>
        </w:rPr>
        <w:br/>
      </w:r>
      <w:r w:rsidRPr="00935557">
        <w:rPr>
          <w:rFonts w:ascii="Garamond" w:hAnsi="Garamond"/>
        </w:rPr>
        <w:t>At 7:</w:t>
      </w:r>
      <w:r w:rsidR="00C976B0">
        <w:rPr>
          <w:rFonts w:ascii="Garamond" w:hAnsi="Garamond"/>
        </w:rPr>
        <w:t>33</w:t>
      </w:r>
      <w:r>
        <w:rPr>
          <w:rFonts w:ascii="Garamond" w:hAnsi="Garamond"/>
        </w:rPr>
        <w:t xml:space="preserve"> </w:t>
      </w:r>
      <w:r w:rsidRPr="00935557">
        <w:rPr>
          <w:rFonts w:ascii="Garamond" w:hAnsi="Garamond"/>
        </w:rPr>
        <w:t>p.m., Mr</w:t>
      </w:r>
      <w:r w:rsidR="00C976B0">
        <w:rPr>
          <w:rFonts w:ascii="Garamond" w:hAnsi="Garamond"/>
        </w:rPr>
        <w:t>s</w:t>
      </w:r>
      <w:r w:rsidRPr="00935557">
        <w:rPr>
          <w:rFonts w:ascii="Garamond" w:hAnsi="Garamond"/>
        </w:rPr>
        <w:t xml:space="preserve">. </w:t>
      </w:r>
      <w:r w:rsidR="00C976B0">
        <w:rPr>
          <w:rFonts w:ascii="Garamond" w:hAnsi="Garamond"/>
        </w:rPr>
        <w:t>Williams</w:t>
      </w:r>
      <w:r w:rsidRPr="00935557">
        <w:rPr>
          <w:rFonts w:ascii="Garamond" w:hAnsi="Garamond"/>
        </w:rPr>
        <w:t xml:space="preserve"> moved to retire </w:t>
      </w:r>
      <w:r w:rsidRPr="006F4DC3">
        <w:rPr>
          <w:rFonts w:ascii="Garamond" w:hAnsi="Garamond"/>
        </w:rPr>
        <w:t xml:space="preserve">to executive session to </w:t>
      </w:r>
      <w:r w:rsidR="00A86A03">
        <w:rPr>
          <w:rFonts w:ascii="Garamond" w:hAnsi="Garamond"/>
        </w:rPr>
        <w:t>discuss pending or imminent litigation</w:t>
      </w:r>
      <w:r w:rsidRPr="006F4DC3">
        <w:rPr>
          <w:rFonts w:ascii="Garamond" w:hAnsi="Garamond"/>
        </w:rPr>
        <w:t>, per O.R.C. 121.22(G)</w:t>
      </w:r>
      <w:r w:rsidR="00A86A03">
        <w:rPr>
          <w:rFonts w:ascii="Garamond" w:hAnsi="Garamond"/>
        </w:rPr>
        <w:t>3</w:t>
      </w:r>
      <w:r w:rsidR="005245D9">
        <w:rPr>
          <w:rFonts w:ascii="Garamond" w:hAnsi="Garamond"/>
        </w:rPr>
        <w:t>.</w:t>
      </w:r>
      <w:r w:rsidR="00E73EF8">
        <w:rPr>
          <w:rFonts w:ascii="Garamond" w:hAnsi="Garamond"/>
        </w:rPr>
        <w:t xml:space="preserve"> </w:t>
      </w:r>
      <w:r>
        <w:rPr>
          <w:rFonts w:ascii="Garamond" w:hAnsi="Garamond"/>
        </w:rPr>
        <w:t>Mr</w:t>
      </w:r>
      <w:r w:rsidR="00E73EF8">
        <w:rPr>
          <w:rFonts w:ascii="Garamond" w:hAnsi="Garamond"/>
        </w:rPr>
        <w:t>s</w:t>
      </w:r>
      <w:r>
        <w:rPr>
          <w:rFonts w:ascii="Garamond" w:hAnsi="Garamond"/>
        </w:rPr>
        <w:t xml:space="preserve">. </w:t>
      </w:r>
      <w:r w:rsidR="00C976B0">
        <w:rPr>
          <w:rFonts w:ascii="Garamond" w:hAnsi="Garamond"/>
        </w:rPr>
        <w:t>Hackett-Austin</w:t>
      </w:r>
      <w:r>
        <w:rPr>
          <w:rFonts w:ascii="Garamond" w:hAnsi="Garamond"/>
        </w:rPr>
        <w:t xml:space="preserve"> seconded the motion. A roll call vote was taken. All members present voted aye. Motion carried. </w:t>
      </w:r>
    </w:p>
    <w:p w14:paraId="19AB40D4" w14:textId="55D2B895" w:rsidR="00F76695" w:rsidRPr="000E0C47" w:rsidRDefault="00F76695" w:rsidP="00F76695">
      <w:pPr>
        <w:spacing w:before="100" w:beforeAutospacing="1" w:after="100" w:afterAutospacing="1"/>
        <w:rPr>
          <w:rFonts w:ascii="Garamond" w:hAnsi="Garamond" w:cs="Mangal"/>
          <w:iCs/>
        </w:rPr>
      </w:pPr>
      <w:r w:rsidRPr="000E0C47">
        <w:rPr>
          <w:rFonts w:ascii="Garamond" w:hAnsi="Garamond" w:cs="Mangal"/>
          <w:iCs/>
        </w:rPr>
        <w:t xml:space="preserve">At </w:t>
      </w:r>
      <w:r w:rsidR="00C976B0">
        <w:rPr>
          <w:rFonts w:ascii="Garamond" w:hAnsi="Garamond" w:cs="Mangal"/>
          <w:iCs/>
        </w:rPr>
        <w:t>8:01</w:t>
      </w:r>
      <w:r>
        <w:rPr>
          <w:rFonts w:ascii="Garamond" w:hAnsi="Garamond" w:cs="Mangal"/>
          <w:iCs/>
        </w:rPr>
        <w:t xml:space="preserve"> </w:t>
      </w:r>
      <w:r w:rsidRPr="000E0C47">
        <w:rPr>
          <w:rFonts w:ascii="Garamond" w:hAnsi="Garamond" w:cs="Mangal"/>
          <w:iCs/>
        </w:rPr>
        <w:t>p.m., Mr</w:t>
      </w:r>
      <w:r>
        <w:rPr>
          <w:rFonts w:ascii="Garamond" w:hAnsi="Garamond" w:cs="Mangal"/>
          <w:iCs/>
        </w:rPr>
        <w:t xml:space="preserve">. Wilson </w:t>
      </w:r>
      <w:r w:rsidRPr="000E0C47">
        <w:rPr>
          <w:rFonts w:ascii="Garamond" w:hAnsi="Garamond" w:cs="Mangal"/>
          <w:iCs/>
        </w:rPr>
        <w:t>moved to end executive session. Mr</w:t>
      </w:r>
      <w:r w:rsidR="00E73EF8">
        <w:rPr>
          <w:rFonts w:ascii="Garamond" w:hAnsi="Garamond" w:cs="Mangal"/>
          <w:iCs/>
        </w:rPr>
        <w:t>s</w:t>
      </w:r>
      <w:r w:rsidRPr="000E0C47">
        <w:rPr>
          <w:rFonts w:ascii="Garamond" w:hAnsi="Garamond" w:cs="Mangal"/>
          <w:iCs/>
        </w:rPr>
        <w:t xml:space="preserve">. </w:t>
      </w:r>
      <w:r w:rsidR="00E73EF8">
        <w:rPr>
          <w:rFonts w:ascii="Garamond" w:hAnsi="Garamond" w:cs="Mangal"/>
          <w:iCs/>
        </w:rPr>
        <w:t>Hackett-Austin</w:t>
      </w:r>
      <w:r w:rsidRPr="000E0C47">
        <w:rPr>
          <w:rFonts w:ascii="Garamond" w:hAnsi="Garamond" w:cs="Mangal"/>
          <w:iCs/>
        </w:rPr>
        <w:t xml:space="preserve"> seconded the motion. A roll call vote was taken. All members present voted aye. Motion carried.  </w:t>
      </w:r>
    </w:p>
    <w:p w14:paraId="59E2D6FC" w14:textId="77777777" w:rsidR="00F76695" w:rsidRPr="000E0C47" w:rsidRDefault="00F76695" w:rsidP="00F76695">
      <w:pPr>
        <w:pStyle w:val="BodyTextIndent"/>
        <w:ind w:left="0"/>
        <w:rPr>
          <w:rFonts w:ascii="Garamond" w:hAnsi="Garamond" w:cs="Mangal"/>
          <w:b/>
          <w:sz w:val="24"/>
          <w:szCs w:val="24"/>
          <w:u w:val="single"/>
        </w:rPr>
      </w:pPr>
      <w:r w:rsidRPr="000E0C47">
        <w:rPr>
          <w:rFonts w:ascii="Garamond" w:hAnsi="Garamond" w:cs="Mangal"/>
          <w:b/>
          <w:sz w:val="24"/>
          <w:szCs w:val="24"/>
          <w:u w:val="single"/>
        </w:rPr>
        <w:t>MOTION TO RECONVENE THE REGULAR SESSION:</w:t>
      </w:r>
    </w:p>
    <w:p w14:paraId="6E5E76CF" w14:textId="3BE24C22" w:rsidR="00F76695" w:rsidRDefault="00F76695" w:rsidP="00F76695">
      <w:pPr>
        <w:pStyle w:val="BodyTextIndent"/>
        <w:ind w:left="0"/>
        <w:rPr>
          <w:rFonts w:ascii="Garamond" w:hAnsi="Garamond" w:cs="Mangal"/>
          <w:sz w:val="24"/>
          <w:szCs w:val="24"/>
        </w:rPr>
      </w:pPr>
      <w:r w:rsidRPr="000E0C47">
        <w:rPr>
          <w:rFonts w:ascii="Garamond" w:hAnsi="Garamond" w:cs="Mangal"/>
          <w:sz w:val="24"/>
          <w:szCs w:val="24"/>
        </w:rPr>
        <w:t xml:space="preserve">Mr. </w:t>
      </w:r>
      <w:r w:rsidR="00C976B0">
        <w:rPr>
          <w:rFonts w:ascii="Garamond" w:hAnsi="Garamond" w:cs="Mangal"/>
          <w:sz w:val="24"/>
          <w:szCs w:val="24"/>
        </w:rPr>
        <w:t>Wilson</w:t>
      </w:r>
      <w:r>
        <w:rPr>
          <w:rFonts w:ascii="Garamond" w:hAnsi="Garamond" w:cs="Mangal"/>
          <w:sz w:val="24"/>
          <w:szCs w:val="24"/>
        </w:rPr>
        <w:t xml:space="preserve"> </w:t>
      </w:r>
      <w:r w:rsidRPr="000E0C47">
        <w:rPr>
          <w:rFonts w:ascii="Garamond" w:hAnsi="Garamond" w:cs="Mangal"/>
          <w:sz w:val="24"/>
          <w:szCs w:val="24"/>
        </w:rPr>
        <w:t xml:space="preserve">moved to reconvene the regular session. Mr. </w:t>
      </w:r>
      <w:r w:rsidR="00C976B0">
        <w:rPr>
          <w:rFonts w:ascii="Garamond" w:hAnsi="Garamond" w:cs="Mangal"/>
          <w:sz w:val="24"/>
          <w:szCs w:val="24"/>
        </w:rPr>
        <w:t>Sylvester</w:t>
      </w:r>
      <w:r w:rsidRPr="000E0C47">
        <w:rPr>
          <w:rFonts w:ascii="Garamond" w:hAnsi="Garamond" w:cs="Mangal"/>
          <w:sz w:val="24"/>
          <w:szCs w:val="24"/>
        </w:rPr>
        <w:t xml:space="preserve"> seconded the motion. Motioned carried by a unanimous voice vote. </w:t>
      </w:r>
    </w:p>
    <w:p w14:paraId="6E45BD8D" w14:textId="77777777" w:rsidR="00F76695" w:rsidRDefault="00F76695" w:rsidP="00FF7E96">
      <w:pPr>
        <w:pStyle w:val="BodyTextIndent"/>
        <w:ind w:left="0"/>
        <w:rPr>
          <w:rFonts w:ascii="Garamond" w:hAnsi="Garamond"/>
          <w:b/>
          <w:sz w:val="24"/>
          <w:szCs w:val="24"/>
          <w:u w:val="single"/>
        </w:rPr>
      </w:pPr>
    </w:p>
    <w:p w14:paraId="577B0B01" w14:textId="4B79DC40" w:rsidR="00FF7E96" w:rsidRPr="000E0C47" w:rsidRDefault="00FF7E96" w:rsidP="00FF7E96">
      <w:pPr>
        <w:pStyle w:val="BodyTextIndent"/>
        <w:ind w:left="0"/>
        <w:rPr>
          <w:rFonts w:ascii="Garamond" w:hAnsi="Garamond"/>
          <w:b/>
          <w:sz w:val="24"/>
          <w:szCs w:val="24"/>
        </w:rPr>
      </w:pPr>
      <w:r w:rsidRPr="000E0C47">
        <w:rPr>
          <w:rFonts w:ascii="Garamond" w:hAnsi="Garamond"/>
          <w:b/>
          <w:sz w:val="24"/>
          <w:szCs w:val="24"/>
          <w:u w:val="single"/>
        </w:rPr>
        <w:t>ADJOURNMENT</w:t>
      </w:r>
      <w:r w:rsidRPr="000E0C47">
        <w:rPr>
          <w:rFonts w:ascii="Garamond" w:hAnsi="Garamond"/>
          <w:b/>
          <w:sz w:val="24"/>
          <w:szCs w:val="24"/>
        </w:rPr>
        <w:t>:</w:t>
      </w:r>
    </w:p>
    <w:p w14:paraId="26620C9E" w14:textId="072EB7AD" w:rsidR="00FF7E96" w:rsidRPr="000E0C47" w:rsidRDefault="004B3161" w:rsidP="00FF7E96">
      <w:pPr>
        <w:pStyle w:val="BodyTextIndent"/>
        <w:ind w:left="0"/>
        <w:rPr>
          <w:rFonts w:ascii="Garamond" w:hAnsi="Garamond"/>
          <w:sz w:val="24"/>
          <w:szCs w:val="24"/>
        </w:rPr>
      </w:pPr>
      <w:r>
        <w:rPr>
          <w:rFonts w:ascii="Garamond" w:hAnsi="Garamond"/>
          <w:sz w:val="24"/>
          <w:szCs w:val="24"/>
        </w:rPr>
        <w:t>Mr</w:t>
      </w:r>
      <w:r w:rsidR="009A7E4F">
        <w:rPr>
          <w:rFonts w:ascii="Garamond" w:hAnsi="Garamond"/>
          <w:sz w:val="24"/>
          <w:szCs w:val="24"/>
        </w:rPr>
        <w:t>s</w:t>
      </w:r>
      <w:r>
        <w:rPr>
          <w:rFonts w:ascii="Garamond" w:hAnsi="Garamond"/>
          <w:sz w:val="24"/>
          <w:szCs w:val="24"/>
        </w:rPr>
        <w:t xml:space="preserve">. </w:t>
      </w:r>
      <w:r w:rsidR="00C976B0">
        <w:rPr>
          <w:rFonts w:ascii="Garamond" w:hAnsi="Garamond"/>
          <w:sz w:val="24"/>
          <w:szCs w:val="24"/>
        </w:rPr>
        <w:t>Thompson</w:t>
      </w:r>
      <w:r w:rsidR="00FF7E96" w:rsidRPr="000E0C47">
        <w:rPr>
          <w:rFonts w:ascii="Garamond" w:hAnsi="Garamond"/>
          <w:sz w:val="24"/>
          <w:szCs w:val="24"/>
        </w:rPr>
        <w:t xml:space="preserve"> moved for adj</w:t>
      </w:r>
      <w:r w:rsidR="00F50924" w:rsidRPr="000E0C47">
        <w:rPr>
          <w:rFonts w:ascii="Garamond" w:hAnsi="Garamond"/>
          <w:sz w:val="24"/>
          <w:szCs w:val="24"/>
        </w:rPr>
        <w:t>ournment and was seconded by Mr.</w:t>
      </w:r>
      <w:r w:rsidR="00A17638">
        <w:rPr>
          <w:rFonts w:ascii="Garamond" w:hAnsi="Garamond"/>
          <w:sz w:val="24"/>
          <w:szCs w:val="24"/>
        </w:rPr>
        <w:t xml:space="preserve"> </w:t>
      </w:r>
      <w:r w:rsidR="00FC5EB9">
        <w:rPr>
          <w:rFonts w:ascii="Garamond" w:hAnsi="Garamond"/>
          <w:sz w:val="24"/>
          <w:szCs w:val="24"/>
        </w:rPr>
        <w:t>Wilson</w:t>
      </w:r>
      <w:r w:rsidR="00FF7E96" w:rsidRPr="000E0C47">
        <w:rPr>
          <w:rFonts w:ascii="Garamond" w:hAnsi="Garamond"/>
          <w:sz w:val="24"/>
          <w:szCs w:val="24"/>
        </w:rPr>
        <w:t>. Motion carried by a unanimous voice vote.</w:t>
      </w:r>
    </w:p>
    <w:p w14:paraId="1A8AC86A" w14:textId="77777777" w:rsidR="00FF7E96" w:rsidRPr="000E0C47" w:rsidRDefault="00FF7E96" w:rsidP="00FF7E96">
      <w:pPr>
        <w:pStyle w:val="BodyTextIndent"/>
        <w:ind w:left="0"/>
        <w:rPr>
          <w:rFonts w:ascii="Garamond" w:hAnsi="Garamond"/>
          <w:sz w:val="24"/>
          <w:szCs w:val="24"/>
        </w:rPr>
      </w:pPr>
    </w:p>
    <w:p w14:paraId="59375B21" w14:textId="468567EA" w:rsidR="00FF7E96" w:rsidRPr="000E0C47" w:rsidRDefault="00DA5A63" w:rsidP="00FF7E96">
      <w:pPr>
        <w:pStyle w:val="BodyTextIndent"/>
        <w:ind w:left="0"/>
        <w:rPr>
          <w:rFonts w:ascii="Garamond" w:hAnsi="Garamond"/>
          <w:sz w:val="24"/>
          <w:szCs w:val="24"/>
        </w:rPr>
      </w:pPr>
      <w:r>
        <w:rPr>
          <w:rFonts w:ascii="Garamond" w:hAnsi="Garamond"/>
          <w:sz w:val="24"/>
          <w:szCs w:val="24"/>
        </w:rPr>
        <w:t xml:space="preserve">The meeting was adjourned at </w:t>
      </w:r>
      <w:r w:rsidR="00C976B0">
        <w:rPr>
          <w:rFonts w:ascii="Garamond" w:hAnsi="Garamond"/>
          <w:sz w:val="24"/>
          <w:szCs w:val="24"/>
        </w:rPr>
        <w:t>8:02</w:t>
      </w:r>
      <w:r w:rsidR="00FF7E96" w:rsidRPr="000E0C47">
        <w:rPr>
          <w:rFonts w:ascii="Garamond" w:hAnsi="Garamond"/>
          <w:sz w:val="24"/>
          <w:szCs w:val="24"/>
        </w:rPr>
        <w:t xml:space="preserve"> p.m.</w:t>
      </w:r>
    </w:p>
    <w:p w14:paraId="3BAFEBE9" w14:textId="77777777" w:rsidR="00FF7E96" w:rsidRPr="000E0C47" w:rsidRDefault="00FF7E96" w:rsidP="00FF7E96">
      <w:pPr>
        <w:rPr>
          <w:rFonts w:ascii="Garamond" w:hAnsi="Garamond"/>
        </w:rPr>
      </w:pPr>
    </w:p>
    <w:p w14:paraId="66FA2B33" w14:textId="77777777" w:rsidR="00FF7E96" w:rsidRPr="000E0C47" w:rsidRDefault="00FF7E96" w:rsidP="00FF7E96">
      <w:pPr>
        <w:rPr>
          <w:rFonts w:ascii="Garamond" w:hAnsi="Garamond"/>
        </w:rPr>
      </w:pPr>
      <w:r w:rsidRPr="000E0C47">
        <w:rPr>
          <w:rFonts w:ascii="Garamond" w:hAnsi="Garamond"/>
        </w:rPr>
        <w:t>Respectfully submitted,</w:t>
      </w:r>
    </w:p>
    <w:p w14:paraId="26583066" w14:textId="77777777" w:rsidR="00FF7E96" w:rsidRPr="000E0C47" w:rsidRDefault="00FF7E96" w:rsidP="00FF7E96">
      <w:pPr>
        <w:rPr>
          <w:rFonts w:ascii="Garamond" w:hAnsi="Garamond"/>
        </w:rPr>
      </w:pPr>
    </w:p>
    <w:p w14:paraId="20458FF9" w14:textId="77777777" w:rsidR="00FF7E96" w:rsidRPr="000E0C47" w:rsidRDefault="00FF7E96" w:rsidP="00FF7E96">
      <w:pPr>
        <w:rPr>
          <w:rFonts w:ascii="Garamond" w:hAnsi="Garamond"/>
        </w:rPr>
        <w:sectPr w:rsidR="00FF7E96" w:rsidRPr="000E0C47" w:rsidSect="00FF7E96">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p>
    <w:p w14:paraId="27B111E9" w14:textId="77777777" w:rsidR="00FF7E96" w:rsidRPr="000E0C47" w:rsidRDefault="00FF7E96" w:rsidP="00FF7E96">
      <w:pPr>
        <w:rPr>
          <w:rFonts w:ascii="Garamond" w:hAnsi="Garamond"/>
        </w:rPr>
      </w:pPr>
    </w:p>
    <w:p w14:paraId="206ACA2B" w14:textId="77777777" w:rsidR="00FF7E96" w:rsidRPr="000E0C47" w:rsidRDefault="00FF7E96" w:rsidP="00FF7E96">
      <w:pPr>
        <w:rPr>
          <w:rFonts w:ascii="Garamond" w:hAnsi="Garamond"/>
        </w:rPr>
      </w:pPr>
      <w:r w:rsidRPr="000E0C47">
        <w:rPr>
          <w:rFonts w:ascii="Garamond" w:hAnsi="Garamond"/>
        </w:rPr>
        <w:t xml:space="preserve">_____________________________        </w:t>
      </w:r>
    </w:p>
    <w:p w14:paraId="3BDA8F44" w14:textId="77777777" w:rsidR="00FF7E96" w:rsidRPr="000E0C47" w:rsidRDefault="00FF7E96" w:rsidP="00FF7E96">
      <w:pPr>
        <w:rPr>
          <w:rFonts w:ascii="Garamond" w:hAnsi="Garamond"/>
        </w:rPr>
      </w:pPr>
      <w:r w:rsidRPr="000E0C47">
        <w:rPr>
          <w:rFonts w:ascii="Garamond" w:hAnsi="Garamond"/>
        </w:rPr>
        <w:t>Meredith L. George</w:t>
      </w:r>
    </w:p>
    <w:p w14:paraId="4AB6EDA8" w14:textId="77777777" w:rsidR="00FF7E96" w:rsidRPr="000E0C47" w:rsidRDefault="00FF7E96" w:rsidP="00FF7E96">
      <w:pPr>
        <w:rPr>
          <w:rFonts w:ascii="Garamond" w:hAnsi="Garamond"/>
        </w:rPr>
      </w:pPr>
      <w:r w:rsidRPr="000E0C47">
        <w:rPr>
          <w:rFonts w:ascii="Garamond" w:hAnsi="Garamond"/>
        </w:rPr>
        <w:t>Clerk of Council</w:t>
      </w:r>
    </w:p>
    <w:p w14:paraId="66C82A95" w14:textId="77777777" w:rsidR="00FF7E96" w:rsidRPr="000E0C47" w:rsidRDefault="00FF7E96" w:rsidP="00FF7E96">
      <w:pPr>
        <w:rPr>
          <w:rFonts w:ascii="Garamond" w:hAnsi="Garamond"/>
        </w:rPr>
      </w:pPr>
    </w:p>
    <w:p w14:paraId="1F2D4986" w14:textId="77777777" w:rsidR="00A86A03" w:rsidRDefault="00A86A03" w:rsidP="00FF7E96">
      <w:pPr>
        <w:rPr>
          <w:rFonts w:ascii="Garamond" w:hAnsi="Garamond"/>
        </w:rPr>
      </w:pPr>
    </w:p>
    <w:p w14:paraId="04335C55" w14:textId="787442A2" w:rsidR="00FF7E96" w:rsidRPr="000E0C47" w:rsidRDefault="00FF7E96" w:rsidP="00FF7E96">
      <w:pPr>
        <w:rPr>
          <w:rFonts w:ascii="Garamond" w:hAnsi="Garamond"/>
        </w:rPr>
      </w:pPr>
      <w:r w:rsidRPr="000E0C47">
        <w:rPr>
          <w:rFonts w:ascii="Garamond" w:hAnsi="Garamond"/>
        </w:rPr>
        <w:t>_____________________________</w:t>
      </w:r>
    </w:p>
    <w:p w14:paraId="4169DFF4" w14:textId="77777777" w:rsidR="00FF7E96" w:rsidRPr="000E0C47" w:rsidRDefault="00FF7E96" w:rsidP="00FF7E96">
      <w:pPr>
        <w:rPr>
          <w:rFonts w:ascii="Garamond" w:hAnsi="Garamond"/>
        </w:rPr>
      </w:pPr>
      <w:r w:rsidRPr="000E0C47">
        <w:rPr>
          <w:rFonts w:ascii="Garamond" w:hAnsi="Garamond"/>
        </w:rPr>
        <w:t>John A. Smith</w:t>
      </w:r>
    </w:p>
    <w:p w14:paraId="15C15A87" w14:textId="77777777" w:rsidR="001522FA" w:rsidRPr="000E0C47" w:rsidRDefault="00FF7E96">
      <w:pPr>
        <w:rPr>
          <w:rFonts w:ascii="Garamond" w:hAnsi="Garamond"/>
        </w:rPr>
      </w:pPr>
      <w:r w:rsidRPr="000E0C47">
        <w:rPr>
          <w:rFonts w:ascii="Garamond" w:hAnsi="Garamond"/>
        </w:rPr>
        <w:t>Mayor</w:t>
      </w:r>
    </w:p>
    <w:sectPr w:rsidR="001522FA" w:rsidRPr="000E0C4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9188" w14:textId="77777777" w:rsidR="00166A02" w:rsidRDefault="00166A02">
      <w:r>
        <w:separator/>
      </w:r>
    </w:p>
  </w:endnote>
  <w:endnote w:type="continuationSeparator" w:id="0">
    <w:p w14:paraId="1C7ADEAA" w14:textId="77777777" w:rsidR="00166A02" w:rsidRDefault="0016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45CB" w14:textId="5EAE0364" w:rsidR="00EC02AD" w:rsidRDefault="00EC02AD">
    <w:pPr>
      <w:pStyle w:val="Footer"/>
      <w:jc w:val="right"/>
    </w:pPr>
    <w:r>
      <w:t xml:space="preserve">Page </w:t>
    </w:r>
    <w:r>
      <w:rPr>
        <w:b/>
      </w:rPr>
      <w:fldChar w:fldCharType="begin"/>
    </w:r>
    <w:r>
      <w:rPr>
        <w:b/>
      </w:rPr>
      <w:instrText xml:space="preserve"> PAGE </w:instrText>
    </w:r>
    <w:r>
      <w:rPr>
        <w:b/>
      </w:rPr>
      <w:fldChar w:fldCharType="separate"/>
    </w:r>
    <w:r w:rsidR="00DF437F">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F437F">
      <w:rPr>
        <w:b/>
        <w:noProof/>
      </w:rPr>
      <w:t>3</w:t>
    </w:r>
    <w:r>
      <w:rPr>
        <w:b/>
      </w:rPr>
      <w:fldChar w:fldCharType="end"/>
    </w:r>
  </w:p>
  <w:p w14:paraId="4E496B7D" w14:textId="77777777" w:rsidR="00EC02AD" w:rsidRDefault="00EC0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1335" w14:textId="77777777" w:rsidR="00166A02" w:rsidRDefault="00166A02">
      <w:r>
        <w:separator/>
      </w:r>
    </w:p>
  </w:footnote>
  <w:footnote w:type="continuationSeparator" w:id="0">
    <w:p w14:paraId="2120801B" w14:textId="77777777" w:rsidR="00166A02" w:rsidRDefault="0016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79DC" w14:textId="77777777" w:rsidR="00EC02AD" w:rsidRDefault="00EC02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0C449" w14:textId="77777777" w:rsidR="00EC02AD" w:rsidRDefault="00EC02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EC96" w14:textId="77777777" w:rsidR="00EC02AD" w:rsidRDefault="00EC02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59E8"/>
    <w:multiLevelType w:val="hybridMultilevel"/>
    <w:tmpl w:val="A8A2D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31045"/>
    <w:multiLevelType w:val="hybridMultilevel"/>
    <w:tmpl w:val="B080C8D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0BC370F2"/>
    <w:multiLevelType w:val="multilevel"/>
    <w:tmpl w:val="79A299AC"/>
    <w:lvl w:ilvl="0">
      <w:start w:val="1"/>
      <w:numFmt w:val="decimal"/>
      <w:lvlText w:val="%1."/>
      <w:lvlJc w:val="left"/>
      <w:pPr>
        <w:tabs>
          <w:tab w:val="num" w:pos="360"/>
        </w:tabs>
        <w:ind w:left="360" w:hanging="360"/>
      </w:pPr>
      <w:rPr>
        <w:rFonts w:hint="default"/>
        <w:i/>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21C7B"/>
    <w:multiLevelType w:val="hybridMultilevel"/>
    <w:tmpl w:val="807E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B757A"/>
    <w:multiLevelType w:val="hybridMultilevel"/>
    <w:tmpl w:val="4FC8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22533"/>
    <w:multiLevelType w:val="hybridMultilevel"/>
    <w:tmpl w:val="885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ED4809"/>
    <w:multiLevelType w:val="hybridMultilevel"/>
    <w:tmpl w:val="84321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C70BFA"/>
    <w:multiLevelType w:val="hybridMultilevel"/>
    <w:tmpl w:val="4D6ED954"/>
    <w:lvl w:ilvl="0" w:tplc="7BFCEF9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3"/>
  </w:num>
  <w:num w:numId="3">
    <w:abstractNumId w:val="6"/>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5"/>
  </w:num>
  <w:num w:numId="9">
    <w:abstractNumId w:val="9"/>
  </w:num>
  <w:num w:numId="10">
    <w:abstractNumId w:val="14"/>
  </w:num>
  <w:num w:numId="11">
    <w:abstractNumId w:val="2"/>
  </w:num>
  <w:num w:numId="12">
    <w:abstractNumId w:val="1"/>
  </w:num>
  <w:num w:numId="13">
    <w:abstractNumId w:val="7"/>
  </w:num>
  <w:num w:numId="14">
    <w:abstractNumId w:val="0"/>
  </w:num>
  <w:num w:numId="15">
    <w:abstractNumId w:val="13"/>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1522FA"/>
    <w:rsid w:val="00004A3B"/>
    <w:rsid w:val="00005646"/>
    <w:rsid w:val="00005BE9"/>
    <w:rsid w:val="00007F5E"/>
    <w:rsid w:val="0001595D"/>
    <w:rsid w:val="000175EA"/>
    <w:rsid w:val="00021B8B"/>
    <w:rsid w:val="000255A6"/>
    <w:rsid w:val="00032E5F"/>
    <w:rsid w:val="00050FF1"/>
    <w:rsid w:val="000557A2"/>
    <w:rsid w:val="000565B3"/>
    <w:rsid w:val="00057A2D"/>
    <w:rsid w:val="000619EC"/>
    <w:rsid w:val="00061E0F"/>
    <w:rsid w:val="00064D11"/>
    <w:rsid w:val="00067917"/>
    <w:rsid w:val="00080DFD"/>
    <w:rsid w:val="00082349"/>
    <w:rsid w:val="00084891"/>
    <w:rsid w:val="0008511B"/>
    <w:rsid w:val="00085145"/>
    <w:rsid w:val="00086123"/>
    <w:rsid w:val="0009279D"/>
    <w:rsid w:val="00097D0A"/>
    <w:rsid w:val="00097DB8"/>
    <w:rsid w:val="000A511C"/>
    <w:rsid w:val="000B03B7"/>
    <w:rsid w:val="000B154B"/>
    <w:rsid w:val="000B397C"/>
    <w:rsid w:val="000B41FE"/>
    <w:rsid w:val="000C4E96"/>
    <w:rsid w:val="000D028C"/>
    <w:rsid w:val="000D02E5"/>
    <w:rsid w:val="000D0596"/>
    <w:rsid w:val="000D0E7B"/>
    <w:rsid w:val="000D3707"/>
    <w:rsid w:val="000D4019"/>
    <w:rsid w:val="000D7A78"/>
    <w:rsid w:val="000D7EFD"/>
    <w:rsid w:val="000E0C47"/>
    <w:rsid w:val="000E2AF0"/>
    <w:rsid w:val="000F2836"/>
    <w:rsid w:val="0010460D"/>
    <w:rsid w:val="00105173"/>
    <w:rsid w:val="0011158B"/>
    <w:rsid w:val="00120849"/>
    <w:rsid w:val="001219F7"/>
    <w:rsid w:val="00124294"/>
    <w:rsid w:val="00124546"/>
    <w:rsid w:val="00125508"/>
    <w:rsid w:val="0012675D"/>
    <w:rsid w:val="001271A1"/>
    <w:rsid w:val="00127649"/>
    <w:rsid w:val="001305E8"/>
    <w:rsid w:val="00133F09"/>
    <w:rsid w:val="00134C00"/>
    <w:rsid w:val="00143276"/>
    <w:rsid w:val="001446A9"/>
    <w:rsid w:val="001522FA"/>
    <w:rsid w:val="00154DAD"/>
    <w:rsid w:val="00156299"/>
    <w:rsid w:val="00156F06"/>
    <w:rsid w:val="00163E70"/>
    <w:rsid w:val="00164301"/>
    <w:rsid w:val="00166A02"/>
    <w:rsid w:val="001706FF"/>
    <w:rsid w:val="001716EA"/>
    <w:rsid w:val="00171A22"/>
    <w:rsid w:val="00175F5E"/>
    <w:rsid w:val="00177263"/>
    <w:rsid w:val="00180E16"/>
    <w:rsid w:val="001817A0"/>
    <w:rsid w:val="00183AFB"/>
    <w:rsid w:val="00183BA9"/>
    <w:rsid w:val="00192F23"/>
    <w:rsid w:val="00195D26"/>
    <w:rsid w:val="00197B25"/>
    <w:rsid w:val="001A30F0"/>
    <w:rsid w:val="001A5F73"/>
    <w:rsid w:val="001B1286"/>
    <w:rsid w:val="001B1685"/>
    <w:rsid w:val="001B2F31"/>
    <w:rsid w:val="001B4103"/>
    <w:rsid w:val="001B7909"/>
    <w:rsid w:val="001C7E6D"/>
    <w:rsid w:val="001D2BE0"/>
    <w:rsid w:val="001D6BA3"/>
    <w:rsid w:val="001D7666"/>
    <w:rsid w:val="001E7DC8"/>
    <w:rsid w:val="001F3066"/>
    <w:rsid w:val="001F3423"/>
    <w:rsid w:val="001F641C"/>
    <w:rsid w:val="00206430"/>
    <w:rsid w:val="002106FE"/>
    <w:rsid w:val="00211E11"/>
    <w:rsid w:val="0021793D"/>
    <w:rsid w:val="0025090E"/>
    <w:rsid w:val="00251132"/>
    <w:rsid w:val="002536E9"/>
    <w:rsid w:val="00255411"/>
    <w:rsid w:val="00260B5A"/>
    <w:rsid w:val="00262380"/>
    <w:rsid w:val="00263DC0"/>
    <w:rsid w:val="00264F40"/>
    <w:rsid w:val="00270666"/>
    <w:rsid w:val="00277753"/>
    <w:rsid w:val="00291B45"/>
    <w:rsid w:val="00297316"/>
    <w:rsid w:val="002A20A3"/>
    <w:rsid w:val="002B2686"/>
    <w:rsid w:val="002C525A"/>
    <w:rsid w:val="002C6F0D"/>
    <w:rsid w:val="002D06DF"/>
    <w:rsid w:val="002D67B4"/>
    <w:rsid w:val="002D7D44"/>
    <w:rsid w:val="002D7D80"/>
    <w:rsid w:val="002E0534"/>
    <w:rsid w:val="002E0B8A"/>
    <w:rsid w:val="002E39D3"/>
    <w:rsid w:val="002E4882"/>
    <w:rsid w:val="002E6E40"/>
    <w:rsid w:val="002E705D"/>
    <w:rsid w:val="002F5605"/>
    <w:rsid w:val="002F6BA4"/>
    <w:rsid w:val="0030105A"/>
    <w:rsid w:val="003044EE"/>
    <w:rsid w:val="00305746"/>
    <w:rsid w:val="003131BE"/>
    <w:rsid w:val="00313291"/>
    <w:rsid w:val="003136E4"/>
    <w:rsid w:val="00313985"/>
    <w:rsid w:val="00313C7D"/>
    <w:rsid w:val="00314B2B"/>
    <w:rsid w:val="00317A04"/>
    <w:rsid w:val="00321B41"/>
    <w:rsid w:val="003317FE"/>
    <w:rsid w:val="003408B1"/>
    <w:rsid w:val="00356E72"/>
    <w:rsid w:val="00360202"/>
    <w:rsid w:val="003605A8"/>
    <w:rsid w:val="00360BD3"/>
    <w:rsid w:val="00363D93"/>
    <w:rsid w:val="003670B7"/>
    <w:rsid w:val="00367430"/>
    <w:rsid w:val="00367565"/>
    <w:rsid w:val="00373617"/>
    <w:rsid w:val="00373B91"/>
    <w:rsid w:val="00376179"/>
    <w:rsid w:val="0037655F"/>
    <w:rsid w:val="003817F1"/>
    <w:rsid w:val="00382868"/>
    <w:rsid w:val="00384088"/>
    <w:rsid w:val="00385D87"/>
    <w:rsid w:val="00387215"/>
    <w:rsid w:val="00387A35"/>
    <w:rsid w:val="003A3CA5"/>
    <w:rsid w:val="003A457F"/>
    <w:rsid w:val="003B4B3E"/>
    <w:rsid w:val="003B592F"/>
    <w:rsid w:val="003B7F4C"/>
    <w:rsid w:val="003C4562"/>
    <w:rsid w:val="003C502D"/>
    <w:rsid w:val="003D082D"/>
    <w:rsid w:val="003D1975"/>
    <w:rsid w:val="003D4F99"/>
    <w:rsid w:val="003D565E"/>
    <w:rsid w:val="003D7A34"/>
    <w:rsid w:val="003E0408"/>
    <w:rsid w:val="003E1000"/>
    <w:rsid w:val="003E2CF5"/>
    <w:rsid w:val="003E4ECC"/>
    <w:rsid w:val="003E5204"/>
    <w:rsid w:val="003E725E"/>
    <w:rsid w:val="003F4F1F"/>
    <w:rsid w:val="00402D8F"/>
    <w:rsid w:val="00403007"/>
    <w:rsid w:val="00405237"/>
    <w:rsid w:val="00406065"/>
    <w:rsid w:val="00410831"/>
    <w:rsid w:val="004109E3"/>
    <w:rsid w:val="00416C70"/>
    <w:rsid w:val="00416E2A"/>
    <w:rsid w:val="00420EEC"/>
    <w:rsid w:val="004225A3"/>
    <w:rsid w:val="00423B9F"/>
    <w:rsid w:val="0042551B"/>
    <w:rsid w:val="00431AF1"/>
    <w:rsid w:val="0043643C"/>
    <w:rsid w:val="00443F5B"/>
    <w:rsid w:val="00444A3E"/>
    <w:rsid w:val="0045090B"/>
    <w:rsid w:val="004529CE"/>
    <w:rsid w:val="0045481F"/>
    <w:rsid w:val="00463226"/>
    <w:rsid w:val="004704F9"/>
    <w:rsid w:val="0047585E"/>
    <w:rsid w:val="0047605A"/>
    <w:rsid w:val="004764C2"/>
    <w:rsid w:val="0047697B"/>
    <w:rsid w:val="00476A8F"/>
    <w:rsid w:val="00477307"/>
    <w:rsid w:val="0048177D"/>
    <w:rsid w:val="00481B0F"/>
    <w:rsid w:val="004834CF"/>
    <w:rsid w:val="00483912"/>
    <w:rsid w:val="00495336"/>
    <w:rsid w:val="004963A5"/>
    <w:rsid w:val="00497401"/>
    <w:rsid w:val="004A2CEC"/>
    <w:rsid w:val="004A318B"/>
    <w:rsid w:val="004A5E25"/>
    <w:rsid w:val="004B028F"/>
    <w:rsid w:val="004B0453"/>
    <w:rsid w:val="004B3161"/>
    <w:rsid w:val="004B6EB9"/>
    <w:rsid w:val="004C1782"/>
    <w:rsid w:val="004D052C"/>
    <w:rsid w:val="004E087F"/>
    <w:rsid w:val="004E3808"/>
    <w:rsid w:val="004E60CF"/>
    <w:rsid w:val="004E7E43"/>
    <w:rsid w:val="004F2874"/>
    <w:rsid w:val="005008DC"/>
    <w:rsid w:val="00503734"/>
    <w:rsid w:val="00510230"/>
    <w:rsid w:val="005106DE"/>
    <w:rsid w:val="005232FB"/>
    <w:rsid w:val="00523B45"/>
    <w:rsid w:val="005245D9"/>
    <w:rsid w:val="0052513B"/>
    <w:rsid w:val="005264D5"/>
    <w:rsid w:val="00530DF4"/>
    <w:rsid w:val="005312AB"/>
    <w:rsid w:val="00531615"/>
    <w:rsid w:val="005319AA"/>
    <w:rsid w:val="00533147"/>
    <w:rsid w:val="0054644D"/>
    <w:rsid w:val="0056330C"/>
    <w:rsid w:val="0056480F"/>
    <w:rsid w:val="005774D8"/>
    <w:rsid w:val="00577862"/>
    <w:rsid w:val="00581E46"/>
    <w:rsid w:val="00581E5E"/>
    <w:rsid w:val="005839CA"/>
    <w:rsid w:val="00585B10"/>
    <w:rsid w:val="005874FB"/>
    <w:rsid w:val="00593223"/>
    <w:rsid w:val="00596162"/>
    <w:rsid w:val="0059625E"/>
    <w:rsid w:val="005C18B3"/>
    <w:rsid w:val="005C4378"/>
    <w:rsid w:val="005C51E3"/>
    <w:rsid w:val="005D1DBD"/>
    <w:rsid w:val="005D63D8"/>
    <w:rsid w:val="005D7608"/>
    <w:rsid w:val="005E2328"/>
    <w:rsid w:val="005F023A"/>
    <w:rsid w:val="005F3667"/>
    <w:rsid w:val="005F4EA8"/>
    <w:rsid w:val="005F68D8"/>
    <w:rsid w:val="005F7809"/>
    <w:rsid w:val="0060075F"/>
    <w:rsid w:val="0060076E"/>
    <w:rsid w:val="0060351B"/>
    <w:rsid w:val="00606437"/>
    <w:rsid w:val="006109D9"/>
    <w:rsid w:val="00610DCE"/>
    <w:rsid w:val="00612950"/>
    <w:rsid w:val="006133A0"/>
    <w:rsid w:val="00617DD9"/>
    <w:rsid w:val="00622A9A"/>
    <w:rsid w:val="0062719E"/>
    <w:rsid w:val="0062777B"/>
    <w:rsid w:val="00627BD5"/>
    <w:rsid w:val="00634794"/>
    <w:rsid w:val="00635831"/>
    <w:rsid w:val="0063654E"/>
    <w:rsid w:val="00636AFC"/>
    <w:rsid w:val="00636F95"/>
    <w:rsid w:val="00642847"/>
    <w:rsid w:val="006438D4"/>
    <w:rsid w:val="006444CE"/>
    <w:rsid w:val="006565BB"/>
    <w:rsid w:val="0067069B"/>
    <w:rsid w:val="00680182"/>
    <w:rsid w:val="0068046C"/>
    <w:rsid w:val="00682332"/>
    <w:rsid w:val="00683E91"/>
    <w:rsid w:val="0068401C"/>
    <w:rsid w:val="00684F59"/>
    <w:rsid w:val="00691643"/>
    <w:rsid w:val="00694579"/>
    <w:rsid w:val="006A31F9"/>
    <w:rsid w:val="006B029D"/>
    <w:rsid w:val="006B0705"/>
    <w:rsid w:val="006C2FB0"/>
    <w:rsid w:val="006C3C06"/>
    <w:rsid w:val="006C42D9"/>
    <w:rsid w:val="006C4EC3"/>
    <w:rsid w:val="006D116D"/>
    <w:rsid w:val="006D3B7F"/>
    <w:rsid w:val="006D4DE3"/>
    <w:rsid w:val="006D5134"/>
    <w:rsid w:val="006E1983"/>
    <w:rsid w:val="006E24F3"/>
    <w:rsid w:val="006E26A5"/>
    <w:rsid w:val="006E743E"/>
    <w:rsid w:val="006F1C14"/>
    <w:rsid w:val="006F4CCF"/>
    <w:rsid w:val="006F4DC3"/>
    <w:rsid w:val="006F4EE8"/>
    <w:rsid w:val="006F54ED"/>
    <w:rsid w:val="00701B78"/>
    <w:rsid w:val="0071073D"/>
    <w:rsid w:val="00712E44"/>
    <w:rsid w:val="00713CB5"/>
    <w:rsid w:val="00717D11"/>
    <w:rsid w:val="007205A8"/>
    <w:rsid w:val="00722479"/>
    <w:rsid w:val="0072694B"/>
    <w:rsid w:val="00730163"/>
    <w:rsid w:val="00730193"/>
    <w:rsid w:val="007371CF"/>
    <w:rsid w:val="00740F9D"/>
    <w:rsid w:val="00742B2F"/>
    <w:rsid w:val="00745BE6"/>
    <w:rsid w:val="00754387"/>
    <w:rsid w:val="0075509C"/>
    <w:rsid w:val="007556A4"/>
    <w:rsid w:val="00757BB8"/>
    <w:rsid w:val="007615F5"/>
    <w:rsid w:val="00771544"/>
    <w:rsid w:val="007741B8"/>
    <w:rsid w:val="00777F44"/>
    <w:rsid w:val="00780743"/>
    <w:rsid w:val="007847FA"/>
    <w:rsid w:val="00791EEC"/>
    <w:rsid w:val="007949C9"/>
    <w:rsid w:val="00794EFB"/>
    <w:rsid w:val="007963C0"/>
    <w:rsid w:val="007A6B4E"/>
    <w:rsid w:val="007B7EC0"/>
    <w:rsid w:val="007C3B08"/>
    <w:rsid w:val="007C40FA"/>
    <w:rsid w:val="007D3519"/>
    <w:rsid w:val="007D4FAA"/>
    <w:rsid w:val="007D7F48"/>
    <w:rsid w:val="007E312F"/>
    <w:rsid w:val="007E7721"/>
    <w:rsid w:val="007E7A67"/>
    <w:rsid w:val="007F7E4C"/>
    <w:rsid w:val="0080268A"/>
    <w:rsid w:val="00815A5B"/>
    <w:rsid w:val="00817032"/>
    <w:rsid w:val="008207E7"/>
    <w:rsid w:val="0082450D"/>
    <w:rsid w:val="00834010"/>
    <w:rsid w:val="00834E15"/>
    <w:rsid w:val="00845143"/>
    <w:rsid w:val="00845A1B"/>
    <w:rsid w:val="00850BB5"/>
    <w:rsid w:val="00855C1E"/>
    <w:rsid w:val="0086545A"/>
    <w:rsid w:val="0087254B"/>
    <w:rsid w:val="00873262"/>
    <w:rsid w:val="008772B6"/>
    <w:rsid w:val="00881D94"/>
    <w:rsid w:val="0088525E"/>
    <w:rsid w:val="008855E0"/>
    <w:rsid w:val="00887A8D"/>
    <w:rsid w:val="00890737"/>
    <w:rsid w:val="00890994"/>
    <w:rsid w:val="0089189A"/>
    <w:rsid w:val="00893883"/>
    <w:rsid w:val="008974E0"/>
    <w:rsid w:val="008A0939"/>
    <w:rsid w:val="008A3EC2"/>
    <w:rsid w:val="008B1357"/>
    <w:rsid w:val="008B5DBE"/>
    <w:rsid w:val="008B6D5C"/>
    <w:rsid w:val="008C16DC"/>
    <w:rsid w:val="008C1E21"/>
    <w:rsid w:val="008C2CD2"/>
    <w:rsid w:val="008C5AD7"/>
    <w:rsid w:val="008D18D4"/>
    <w:rsid w:val="008D43AE"/>
    <w:rsid w:val="008D7D9A"/>
    <w:rsid w:val="008E0019"/>
    <w:rsid w:val="008E11AD"/>
    <w:rsid w:val="008E68B2"/>
    <w:rsid w:val="00904E19"/>
    <w:rsid w:val="00910056"/>
    <w:rsid w:val="00923F75"/>
    <w:rsid w:val="00927996"/>
    <w:rsid w:val="00931C00"/>
    <w:rsid w:val="0093246D"/>
    <w:rsid w:val="00935557"/>
    <w:rsid w:val="00935E7B"/>
    <w:rsid w:val="00936D2A"/>
    <w:rsid w:val="00942E5B"/>
    <w:rsid w:val="00943C97"/>
    <w:rsid w:val="009447BD"/>
    <w:rsid w:val="00946CED"/>
    <w:rsid w:val="00952622"/>
    <w:rsid w:val="00952DD1"/>
    <w:rsid w:val="009547FA"/>
    <w:rsid w:val="0095671D"/>
    <w:rsid w:val="00957958"/>
    <w:rsid w:val="00963135"/>
    <w:rsid w:val="009642C4"/>
    <w:rsid w:val="009643BF"/>
    <w:rsid w:val="00964719"/>
    <w:rsid w:val="009647B7"/>
    <w:rsid w:val="00964D6F"/>
    <w:rsid w:val="00982154"/>
    <w:rsid w:val="0098394B"/>
    <w:rsid w:val="0098565A"/>
    <w:rsid w:val="00986F02"/>
    <w:rsid w:val="00987A0E"/>
    <w:rsid w:val="0099261F"/>
    <w:rsid w:val="009A0534"/>
    <w:rsid w:val="009A14A2"/>
    <w:rsid w:val="009A6492"/>
    <w:rsid w:val="009A76C7"/>
    <w:rsid w:val="009A7E4F"/>
    <w:rsid w:val="009B0B79"/>
    <w:rsid w:val="009B14B7"/>
    <w:rsid w:val="009B44CD"/>
    <w:rsid w:val="009B5258"/>
    <w:rsid w:val="009B65CF"/>
    <w:rsid w:val="009B6B6F"/>
    <w:rsid w:val="009C234E"/>
    <w:rsid w:val="009C37F5"/>
    <w:rsid w:val="009C58E4"/>
    <w:rsid w:val="009C64DF"/>
    <w:rsid w:val="009C71F3"/>
    <w:rsid w:val="009D5794"/>
    <w:rsid w:val="009D5CA8"/>
    <w:rsid w:val="009D6EF8"/>
    <w:rsid w:val="009E03CC"/>
    <w:rsid w:val="009E10A7"/>
    <w:rsid w:val="009E7455"/>
    <w:rsid w:val="009F7790"/>
    <w:rsid w:val="00A01001"/>
    <w:rsid w:val="00A038DF"/>
    <w:rsid w:val="00A0423C"/>
    <w:rsid w:val="00A057F1"/>
    <w:rsid w:val="00A07281"/>
    <w:rsid w:val="00A10B46"/>
    <w:rsid w:val="00A11303"/>
    <w:rsid w:val="00A13666"/>
    <w:rsid w:val="00A1435D"/>
    <w:rsid w:val="00A14BB0"/>
    <w:rsid w:val="00A17638"/>
    <w:rsid w:val="00A17E71"/>
    <w:rsid w:val="00A20139"/>
    <w:rsid w:val="00A20EC6"/>
    <w:rsid w:val="00A211C7"/>
    <w:rsid w:val="00A22703"/>
    <w:rsid w:val="00A25B53"/>
    <w:rsid w:val="00A32896"/>
    <w:rsid w:val="00A410AC"/>
    <w:rsid w:val="00A411BE"/>
    <w:rsid w:val="00A41253"/>
    <w:rsid w:val="00A42628"/>
    <w:rsid w:val="00A4363F"/>
    <w:rsid w:val="00A43AAF"/>
    <w:rsid w:val="00A44F53"/>
    <w:rsid w:val="00A478D5"/>
    <w:rsid w:val="00A5350C"/>
    <w:rsid w:val="00A55459"/>
    <w:rsid w:val="00A71CEF"/>
    <w:rsid w:val="00A72407"/>
    <w:rsid w:val="00A72D48"/>
    <w:rsid w:val="00A80561"/>
    <w:rsid w:val="00A8323F"/>
    <w:rsid w:val="00A84525"/>
    <w:rsid w:val="00A86A03"/>
    <w:rsid w:val="00A906F0"/>
    <w:rsid w:val="00A92514"/>
    <w:rsid w:val="00A9389D"/>
    <w:rsid w:val="00A94A2B"/>
    <w:rsid w:val="00A95015"/>
    <w:rsid w:val="00AA2B8E"/>
    <w:rsid w:val="00AA471E"/>
    <w:rsid w:val="00AA68F9"/>
    <w:rsid w:val="00AA713F"/>
    <w:rsid w:val="00AB4C1A"/>
    <w:rsid w:val="00AB6A4B"/>
    <w:rsid w:val="00AC0F15"/>
    <w:rsid w:val="00AC309B"/>
    <w:rsid w:val="00AD2255"/>
    <w:rsid w:val="00AD64E9"/>
    <w:rsid w:val="00AD781B"/>
    <w:rsid w:val="00AE101D"/>
    <w:rsid w:val="00AE1C7A"/>
    <w:rsid w:val="00AE2AE3"/>
    <w:rsid w:val="00AE393F"/>
    <w:rsid w:val="00AE53DE"/>
    <w:rsid w:val="00AF2AD5"/>
    <w:rsid w:val="00AF4892"/>
    <w:rsid w:val="00AF5246"/>
    <w:rsid w:val="00AF5339"/>
    <w:rsid w:val="00AF5797"/>
    <w:rsid w:val="00B03198"/>
    <w:rsid w:val="00B10C78"/>
    <w:rsid w:val="00B11F11"/>
    <w:rsid w:val="00B157A5"/>
    <w:rsid w:val="00B17194"/>
    <w:rsid w:val="00B271E0"/>
    <w:rsid w:val="00B3068F"/>
    <w:rsid w:val="00B3106A"/>
    <w:rsid w:val="00B322FE"/>
    <w:rsid w:val="00B323CF"/>
    <w:rsid w:val="00B3333A"/>
    <w:rsid w:val="00B340CF"/>
    <w:rsid w:val="00B34480"/>
    <w:rsid w:val="00B4643B"/>
    <w:rsid w:val="00B505E5"/>
    <w:rsid w:val="00B50CEC"/>
    <w:rsid w:val="00B5224F"/>
    <w:rsid w:val="00B52487"/>
    <w:rsid w:val="00B526B8"/>
    <w:rsid w:val="00B56789"/>
    <w:rsid w:val="00B66FCC"/>
    <w:rsid w:val="00B67785"/>
    <w:rsid w:val="00B703E4"/>
    <w:rsid w:val="00B73972"/>
    <w:rsid w:val="00B81526"/>
    <w:rsid w:val="00B818B3"/>
    <w:rsid w:val="00B81C54"/>
    <w:rsid w:val="00B84AAA"/>
    <w:rsid w:val="00B87D37"/>
    <w:rsid w:val="00B9030A"/>
    <w:rsid w:val="00B964E7"/>
    <w:rsid w:val="00BA11A2"/>
    <w:rsid w:val="00BA2147"/>
    <w:rsid w:val="00BA5FA0"/>
    <w:rsid w:val="00BB308B"/>
    <w:rsid w:val="00BB4B85"/>
    <w:rsid w:val="00BB542C"/>
    <w:rsid w:val="00BC09AF"/>
    <w:rsid w:val="00BC0E5D"/>
    <w:rsid w:val="00BC2BBB"/>
    <w:rsid w:val="00BC358F"/>
    <w:rsid w:val="00BD247F"/>
    <w:rsid w:val="00BD53F4"/>
    <w:rsid w:val="00BD7CB6"/>
    <w:rsid w:val="00BE107B"/>
    <w:rsid w:val="00BE3707"/>
    <w:rsid w:val="00BF0A85"/>
    <w:rsid w:val="00BF2A82"/>
    <w:rsid w:val="00BF3305"/>
    <w:rsid w:val="00BF5631"/>
    <w:rsid w:val="00BF6520"/>
    <w:rsid w:val="00BF69BB"/>
    <w:rsid w:val="00BF6C1D"/>
    <w:rsid w:val="00C0159C"/>
    <w:rsid w:val="00C045E7"/>
    <w:rsid w:val="00C06377"/>
    <w:rsid w:val="00C129D9"/>
    <w:rsid w:val="00C12FE6"/>
    <w:rsid w:val="00C179DC"/>
    <w:rsid w:val="00C22274"/>
    <w:rsid w:val="00C32228"/>
    <w:rsid w:val="00C32524"/>
    <w:rsid w:val="00C333E6"/>
    <w:rsid w:val="00C42264"/>
    <w:rsid w:val="00C426B8"/>
    <w:rsid w:val="00C4478D"/>
    <w:rsid w:val="00C4589C"/>
    <w:rsid w:val="00C45C06"/>
    <w:rsid w:val="00C510AE"/>
    <w:rsid w:val="00C56419"/>
    <w:rsid w:val="00C60864"/>
    <w:rsid w:val="00C60AD6"/>
    <w:rsid w:val="00C6359A"/>
    <w:rsid w:val="00C63D86"/>
    <w:rsid w:val="00C66870"/>
    <w:rsid w:val="00C70D4F"/>
    <w:rsid w:val="00C723E5"/>
    <w:rsid w:val="00C77156"/>
    <w:rsid w:val="00C83F1C"/>
    <w:rsid w:val="00C9138E"/>
    <w:rsid w:val="00C91BE9"/>
    <w:rsid w:val="00C93BFB"/>
    <w:rsid w:val="00C976B0"/>
    <w:rsid w:val="00CA062F"/>
    <w:rsid w:val="00CA1E82"/>
    <w:rsid w:val="00CA52E3"/>
    <w:rsid w:val="00CA6484"/>
    <w:rsid w:val="00CB24FE"/>
    <w:rsid w:val="00CB5B75"/>
    <w:rsid w:val="00CB7FCB"/>
    <w:rsid w:val="00CC4BA3"/>
    <w:rsid w:val="00CC5143"/>
    <w:rsid w:val="00CD0E97"/>
    <w:rsid w:val="00CD4434"/>
    <w:rsid w:val="00CD5CB8"/>
    <w:rsid w:val="00CE0CCA"/>
    <w:rsid w:val="00CE409E"/>
    <w:rsid w:val="00CE513A"/>
    <w:rsid w:val="00CE572E"/>
    <w:rsid w:val="00CF4B5D"/>
    <w:rsid w:val="00CF586C"/>
    <w:rsid w:val="00CF753A"/>
    <w:rsid w:val="00D0342C"/>
    <w:rsid w:val="00D05B8B"/>
    <w:rsid w:val="00D07400"/>
    <w:rsid w:val="00D10867"/>
    <w:rsid w:val="00D15AFD"/>
    <w:rsid w:val="00D15E08"/>
    <w:rsid w:val="00D17246"/>
    <w:rsid w:val="00D22887"/>
    <w:rsid w:val="00D22B38"/>
    <w:rsid w:val="00D2621F"/>
    <w:rsid w:val="00D26E56"/>
    <w:rsid w:val="00D30DFB"/>
    <w:rsid w:val="00D31F1C"/>
    <w:rsid w:val="00D32A01"/>
    <w:rsid w:val="00D33A87"/>
    <w:rsid w:val="00D424C5"/>
    <w:rsid w:val="00D50AD6"/>
    <w:rsid w:val="00D51FA0"/>
    <w:rsid w:val="00D57421"/>
    <w:rsid w:val="00D57C7F"/>
    <w:rsid w:val="00D614E5"/>
    <w:rsid w:val="00D6193D"/>
    <w:rsid w:val="00D64A95"/>
    <w:rsid w:val="00D661C5"/>
    <w:rsid w:val="00D71588"/>
    <w:rsid w:val="00D76A9A"/>
    <w:rsid w:val="00D846A1"/>
    <w:rsid w:val="00D85D4F"/>
    <w:rsid w:val="00D86CBB"/>
    <w:rsid w:val="00DA1AAA"/>
    <w:rsid w:val="00DA3841"/>
    <w:rsid w:val="00DA5A63"/>
    <w:rsid w:val="00DA6645"/>
    <w:rsid w:val="00DA7C51"/>
    <w:rsid w:val="00DC326A"/>
    <w:rsid w:val="00DD118E"/>
    <w:rsid w:val="00DD2313"/>
    <w:rsid w:val="00DD7C7D"/>
    <w:rsid w:val="00DE069A"/>
    <w:rsid w:val="00DE1D5A"/>
    <w:rsid w:val="00DE5FBB"/>
    <w:rsid w:val="00DE6050"/>
    <w:rsid w:val="00DF437F"/>
    <w:rsid w:val="00E04D95"/>
    <w:rsid w:val="00E04EDA"/>
    <w:rsid w:val="00E11EE4"/>
    <w:rsid w:val="00E12219"/>
    <w:rsid w:val="00E1430F"/>
    <w:rsid w:val="00E145A8"/>
    <w:rsid w:val="00E15626"/>
    <w:rsid w:val="00E16947"/>
    <w:rsid w:val="00E16D13"/>
    <w:rsid w:val="00E202E2"/>
    <w:rsid w:val="00E22D71"/>
    <w:rsid w:val="00E25664"/>
    <w:rsid w:val="00E3319D"/>
    <w:rsid w:val="00E33F52"/>
    <w:rsid w:val="00E3555F"/>
    <w:rsid w:val="00E42DD8"/>
    <w:rsid w:val="00E43DEC"/>
    <w:rsid w:val="00E608E3"/>
    <w:rsid w:val="00E616FC"/>
    <w:rsid w:val="00E71A62"/>
    <w:rsid w:val="00E73A00"/>
    <w:rsid w:val="00E73EF8"/>
    <w:rsid w:val="00E74272"/>
    <w:rsid w:val="00E745E9"/>
    <w:rsid w:val="00E77C8E"/>
    <w:rsid w:val="00E823DA"/>
    <w:rsid w:val="00E85BBB"/>
    <w:rsid w:val="00E92E74"/>
    <w:rsid w:val="00E97C2B"/>
    <w:rsid w:val="00EA101B"/>
    <w:rsid w:val="00EA125E"/>
    <w:rsid w:val="00EA14F7"/>
    <w:rsid w:val="00EA3FA4"/>
    <w:rsid w:val="00EA4F05"/>
    <w:rsid w:val="00EA6886"/>
    <w:rsid w:val="00EA767B"/>
    <w:rsid w:val="00EB1E7E"/>
    <w:rsid w:val="00EB2090"/>
    <w:rsid w:val="00EB4F85"/>
    <w:rsid w:val="00EB70EB"/>
    <w:rsid w:val="00EC0119"/>
    <w:rsid w:val="00EC02AD"/>
    <w:rsid w:val="00EC1C67"/>
    <w:rsid w:val="00EC3D86"/>
    <w:rsid w:val="00EC7CAB"/>
    <w:rsid w:val="00EC7EE4"/>
    <w:rsid w:val="00ED2B07"/>
    <w:rsid w:val="00EE3FD2"/>
    <w:rsid w:val="00EE412C"/>
    <w:rsid w:val="00EF3EFC"/>
    <w:rsid w:val="00EF45ED"/>
    <w:rsid w:val="00EF70C1"/>
    <w:rsid w:val="00F03B08"/>
    <w:rsid w:val="00F10058"/>
    <w:rsid w:val="00F100E6"/>
    <w:rsid w:val="00F15C96"/>
    <w:rsid w:val="00F164E1"/>
    <w:rsid w:val="00F216F8"/>
    <w:rsid w:val="00F2474A"/>
    <w:rsid w:val="00F2727F"/>
    <w:rsid w:val="00F346F1"/>
    <w:rsid w:val="00F36457"/>
    <w:rsid w:val="00F36A2D"/>
    <w:rsid w:val="00F36BD5"/>
    <w:rsid w:val="00F41F59"/>
    <w:rsid w:val="00F50924"/>
    <w:rsid w:val="00F55C5B"/>
    <w:rsid w:val="00F56A78"/>
    <w:rsid w:val="00F575FE"/>
    <w:rsid w:val="00F70701"/>
    <w:rsid w:val="00F732EF"/>
    <w:rsid w:val="00F76695"/>
    <w:rsid w:val="00F812DF"/>
    <w:rsid w:val="00F81C73"/>
    <w:rsid w:val="00F85154"/>
    <w:rsid w:val="00F85276"/>
    <w:rsid w:val="00F91DDA"/>
    <w:rsid w:val="00F93D23"/>
    <w:rsid w:val="00FA0ECD"/>
    <w:rsid w:val="00FA381F"/>
    <w:rsid w:val="00FA6A2A"/>
    <w:rsid w:val="00FA6CBE"/>
    <w:rsid w:val="00FB1556"/>
    <w:rsid w:val="00FB3785"/>
    <w:rsid w:val="00FB54D4"/>
    <w:rsid w:val="00FB608F"/>
    <w:rsid w:val="00FC002E"/>
    <w:rsid w:val="00FC21AF"/>
    <w:rsid w:val="00FC3213"/>
    <w:rsid w:val="00FC3A7D"/>
    <w:rsid w:val="00FC5EB9"/>
    <w:rsid w:val="00FD52AA"/>
    <w:rsid w:val="00FE4043"/>
    <w:rsid w:val="00FF568D"/>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315111B"/>
  <w15:docId w15:val="{54F10A79-90EE-4EEC-809B-13128A04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link w:val="Heading4Char"/>
    <w:uiPriority w:val="9"/>
    <w:qFormat/>
    <w:rsid w:val="006E24F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 w:type="character" w:customStyle="1" w:styleId="HeaderChar">
    <w:name w:val="Header Char"/>
    <w:basedOn w:val="DefaultParagraphFont"/>
    <w:link w:val="Header"/>
    <w:rsid w:val="00FF7E96"/>
    <w:rPr>
      <w:sz w:val="24"/>
      <w:szCs w:val="24"/>
    </w:rPr>
  </w:style>
  <w:style w:type="character" w:customStyle="1" w:styleId="Heading4Char">
    <w:name w:val="Heading 4 Char"/>
    <w:basedOn w:val="DefaultParagraphFont"/>
    <w:link w:val="Heading4"/>
    <w:uiPriority w:val="9"/>
    <w:rsid w:val="006E24F3"/>
    <w:rPr>
      <w:b/>
      <w:bCs/>
      <w:sz w:val="24"/>
      <w:szCs w:val="24"/>
    </w:rPr>
  </w:style>
  <w:style w:type="character" w:customStyle="1" w:styleId="UnresolvedMention1">
    <w:name w:val="Unresolved Mention1"/>
    <w:basedOn w:val="DefaultParagraphFont"/>
    <w:uiPriority w:val="99"/>
    <w:semiHidden/>
    <w:unhideWhenUsed/>
    <w:rsid w:val="00DD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753">
      <w:bodyDiv w:val="1"/>
      <w:marLeft w:val="0"/>
      <w:marRight w:val="0"/>
      <w:marTop w:val="0"/>
      <w:marBottom w:val="0"/>
      <w:divBdr>
        <w:top w:val="none" w:sz="0" w:space="0" w:color="auto"/>
        <w:left w:val="none" w:sz="0" w:space="0" w:color="auto"/>
        <w:bottom w:val="none" w:sz="0" w:space="0" w:color="auto"/>
        <w:right w:val="none" w:sz="0" w:space="0" w:color="auto"/>
      </w:divBdr>
    </w:div>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7806-2C4C-4CF8-8214-298A46FA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3</Pages>
  <Words>696</Words>
  <Characters>382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 George</dc:creator>
  <cp:keywords/>
  <dc:description/>
  <cp:lastModifiedBy>Meredith George</cp:lastModifiedBy>
  <cp:revision>131</cp:revision>
  <cp:lastPrinted>2018-06-15T16:06:00Z</cp:lastPrinted>
  <dcterms:created xsi:type="dcterms:W3CDTF">2017-06-06T12:06:00Z</dcterms:created>
  <dcterms:modified xsi:type="dcterms:W3CDTF">2019-11-22T13:48:00Z</dcterms:modified>
</cp:coreProperties>
</file>